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99C7E" w14:textId="77777777" w:rsidR="00D14B1B" w:rsidRDefault="00B1404E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>
        <w:rPr>
          <w:rFonts w:ascii="Garamond" w:eastAsia="Times New Roman" w:hAnsi="Garamond" w:cs="Times New Roman"/>
          <w:b/>
          <w:i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658257" behindDoc="0" locked="0" layoutInCell="1" allowOverlap="1" wp14:anchorId="69EECFF9" wp14:editId="09AD714E">
            <wp:simplePos x="0" y="0"/>
            <wp:positionH relativeFrom="column">
              <wp:posOffset>-538480</wp:posOffset>
            </wp:positionH>
            <wp:positionV relativeFrom="paragraph">
              <wp:posOffset>-310515</wp:posOffset>
            </wp:positionV>
            <wp:extent cx="1003300" cy="1123950"/>
            <wp:effectExtent l="19050" t="0" r="6350" b="0"/>
            <wp:wrapNone/>
            <wp:docPr id="48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rFonts w:ascii="Garamond" w:eastAsia="Times New Roman" w:hAnsi="Garamond" w:cs="Times New Roman"/>
          <w:b/>
          <w:i/>
          <w:noProof/>
          <w:color w:val="000000"/>
          <w:kern w:val="28"/>
          <w:sz w:val="20"/>
          <w:szCs w:val="20"/>
          <w:lang w:eastAsia="fr-FR"/>
        </w:rPr>
        <w:pict w14:anchorId="5DE07BC0"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2050" type="#_x0000_t202" style="position:absolute;left:0;text-align:left;margin-left:39.35pt;margin-top:-1.95pt;width:455.25pt;height:67.5pt;z-index:251658251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" filled="f" stroked="f">
            <v:stroke joinstyle="round"/>
            <o:lock v:ext="edit" shapetype="t"/>
            <v:textbox>
              <w:txbxContent>
                <w:p w14:paraId="13C8EBB9" w14:textId="77777777" w:rsidR="00920EF1" w:rsidRDefault="00920EF1" w:rsidP="00920E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shadow/>
                      <w:color w:val="FFFF00"/>
                      <w:sz w:val="56"/>
                      <w:szCs w:val="56"/>
                    </w:rPr>
                    <w:t>Paroisse Notre Dame de la Clape</w:t>
                  </w:r>
                </w:p>
              </w:txbxContent>
            </v:textbox>
            <w10:wrap anchorx="margin"/>
          </v:shape>
        </w:pict>
      </w:r>
    </w:p>
    <w:p w14:paraId="2CD5722E" w14:textId="77777777" w:rsidR="00D14B1B" w:rsidRDefault="00D14B1B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14:paraId="138A117A" w14:textId="77777777" w:rsidR="00D14B1B" w:rsidRDefault="00D14B1B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14:paraId="32CD22BA" w14:textId="77777777" w:rsidR="00D227D7" w:rsidRDefault="00B1404E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>
        <w:rPr>
          <w:rFonts w:ascii="Copperplate Gothic Bold" w:eastAsia="Times New Roman" w:hAnsi="Copperplate Gothic Bold" w:cs="Arial"/>
          <w:noProof/>
          <w:color w:val="000000"/>
          <w:kern w:val="28"/>
          <w:sz w:val="28"/>
          <w:szCs w:val="28"/>
          <w:lang w:eastAsia="fr-FR"/>
        </w:rPr>
        <w:drawing>
          <wp:anchor distT="0" distB="0" distL="114300" distR="114300" simplePos="0" relativeHeight="251658249" behindDoc="0" locked="0" layoutInCell="1" allowOverlap="1" wp14:anchorId="07F85A5B" wp14:editId="5DAF1439">
            <wp:simplePos x="0" y="0"/>
            <wp:positionH relativeFrom="column">
              <wp:posOffset>5709920</wp:posOffset>
            </wp:positionH>
            <wp:positionV relativeFrom="page">
              <wp:posOffset>1352550</wp:posOffset>
            </wp:positionV>
            <wp:extent cx="772160" cy="723900"/>
            <wp:effectExtent l="19050" t="0" r="8890" b="0"/>
            <wp:wrapNone/>
            <wp:docPr id="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BA1643" w14:textId="77777777" w:rsidR="00D227D7" w:rsidRDefault="00D227D7" w:rsidP="00BD665F">
      <w:pPr>
        <w:spacing w:after="0" w:line="240" w:lineRule="auto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14:paraId="37F4AFE7" w14:textId="77777777" w:rsidR="00734E89" w:rsidRDefault="00734E89" w:rsidP="00FD62F2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1" behindDoc="0" locked="0" layoutInCell="1" allowOverlap="1" wp14:anchorId="20A7AD45" wp14:editId="5BAEEC62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45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14:paraId="410D072A" w14:textId="77777777" w:rsidR="00D227D7" w:rsidRPr="00D227D7" w:rsidRDefault="00D227D7" w:rsidP="00D227D7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56" behindDoc="0" locked="0" layoutInCell="1" allowOverlap="1" wp14:anchorId="60AF4DE8" wp14:editId="404CA31C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49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D8A35C" w14:textId="77777777" w:rsidR="004D73E0" w:rsidRDefault="00734E89" w:rsidP="00AE0C20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  <w:r w:rsidR="00AE0C20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</w:t>
      </w:r>
    </w:p>
    <w:p w14:paraId="30FFD6BE" w14:textId="77777777" w:rsidR="004D73E0" w:rsidRDefault="00734E89" w:rsidP="00AE0C20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  <w:r w:rsidR="00AE0C20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</w:t>
      </w:r>
    </w:p>
    <w:p w14:paraId="61DDF417" w14:textId="77777777" w:rsidR="00734E89" w:rsidRPr="00AC7C66" w:rsidRDefault="00734E89" w:rsidP="00AE0C20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BC7F8B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Joachim </w:t>
      </w:r>
      <w:r w:rsidR="00AC7C66" w:rsidRPr="00AC7C66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GRENDOTI</w:t>
      </w:r>
    </w:p>
    <w:p w14:paraId="1AE9F19F" w14:textId="77777777" w:rsidR="00734E89" w:rsidRPr="00734E89" w:rsidRDefault="00734E89" w:rsidP="00734E89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14:paraId="1BE71D62" w14:textId="77777777" w:rsidR="004D73E0" w:rsidRDefault="00734E89" w:rsidP="009E088E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14:paraId="0C5EEA0F" w14:textId="77777777" w:rsidR="00B1404E" w:rsidRPr="009E088E" w:rsidRDefault="00B1404E" w:rsidP="009E088E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</w:p>
    <w:p w14:paraId="3045F06E" w14:textId="77777777" w:rsidR="00734E89" w:rsidRPr="00532B68" w:rsidRDefault="00734E89" w:rsidP="00734E89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La </w:t>
      </w:r>
      <w:proofErr w:type="gramStart"/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Chapelle  de</w:t>
      </w:r>
      <w:proofErr w:type="gramEnd"/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St-Pierre-la-Mer est ouverte tous les jours</w:t>
      </w:r>
    </w:p>
    <w:p w14:paraId="06258188" w14:textId="77777777" w:rsidR="00E26A2B" w:rsidRDefault="00734E89" w:rsidP="008959B0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proofErr w:type="gramStart"/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pour</w:t>
      </w:r>
      <w:proofErr w:type="gramEnd"/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une visite, un temps de prière ou d’adoration</w:t>
      </w:r>
    </w:p>
    <w:p w14:paraId="67E70284" w14:textId="77777777" w:rsidR="00D14B1B" w:rsidRPr="00532B68" w:rsidRDefault="00D14B1B" w:rsidP="008959B0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</w:p>
    <w:tbl>
      <w:tblPr>
        <w:tblStyle w:val="Grilledutableau111"/>
        <w:tblW w:w="11312" w:type="dxa"/>
        <w:tblInd w:w="-998" w:type="dxa"/>
        <w:tblLook w:val="04A0" w:firstRow="1" w:lastRow="0" w:firstColumn="1" w:lastColumn="0" w:noHBand="0" w:noVBand="1"/>
      </w:tblPr>
      <w:tblGrid>
        <w:gridCol w:w="2127"/>
        <w:gridCol w:w="9185"/>
      </w:tblGrid>
      <w:tr w:rsidR="00707152" w:rsidRPr="00734E89" w14:paraId="65BD1805" w14:textId="77777777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586011" w14:textId="77777777" w:rsidR="00707152" w:rsidRDefault="005B2790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Jeudi </w:t>
            </w:r>
          </w:p>
          <w:p w14:paraId="6D6A250B" w14:textId="77777777" w:rsidR="00782C08" w:rsidRDefault="00741DAC" w:rsidP="00741DA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4 juillet</w:t>
            </w:r>
          </w:p>
          <w:p w14:paraId="1C1C1208" w14:textId="77777777" w:rsidR="00563499" w:rsidRPr="00563499" w:rsidRDefault="00563499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E548BD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  <w:r w:rsidR="004C6CCC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Florent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7A45" w14:textId="77777777" w:rsidR="00754F86" w:rsidRDefault="00754F86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  <w:p w14:paraId="3A1BA034" w14:textId="77777777" w:rsidR="00C03C6B" w:rsidRPr="00972EB3" w:rsidRDefault="00972EB3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</w:t>
            </w:r>
            <w:r w:rsidR="00AD54D8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5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h</w:t>
            </w:r>
            <w:r w:rsidR="00AD54D8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3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0 Messe résidence Laetitia</w:t>
            </w:r>
            <w:r w:rsidR="00EA11C4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de Coursan</w:t>
            </w:r>
            <w:r w:rsidR="00754F86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 </w:t>
            </w:r>
          </w:p>
          <w:p w14:paraId="50DDBD89" w14:textId="77777777" w:rsidR="005C1B99" w:rsidRPr="005C1B99" w:rsidRDefault="00D33FEF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6452" behindDoc="0" locked="0" layoutInCell="1" allowOverlap="1" wp14:anchorId="571A3D3E" wp14:editId="24AC45B9">
                  <wp:simplePos x="0" y="0"/>
                  <wp:positionH relativeFrom="column">
                    <wp:posOffset>4183380</wp:posOffset>
                  </wp:positionH>
                  <wp:positionV relativeFrom="paragraph">
                    <wp:posOffset>106680</wp:posOffset>
                  </wp:positionV>
                  <wp:extent cx="1229995" cy="723900"/>
                  <wp:effectExtent l="19050" t="0" r="8255" b="0"/>
                  <wp:wrapNone/>
                  <wp:docPr id="3" name="Image 7" descr="C'est les vacances ! Des idées de sorties, de jeux ... - Collège Jean  Jaurès de Saint Ou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'est les vacances ! Des idées de sorties, de jeux ... - Collège Jean  Jaurès de Saint Ou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7152" w:rsidRPr="00734E89" w14:paraId="4EAE1970" w14:textId="77777777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4F5D32" w14:textId="77777777" w:rsidR="00782C08" w:rsidRDefault="005B2790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14:paraId="59B717C9" w14:textId="77777777" w:rsidR="00707152" w:rsidRDefault="008530EB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5 juillet</w:t>
            </w:r>
          </w:p>
          <w:p w14:paraId="601864F1" w14:textId="77777777" w:rsidR="00C77CF3" w:rsidRPr="00C77CF3" w:rsidRDefault="00436648" w:rsidP="008D2E9C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4C6CCC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Antoine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531C" w14:textId="77777777" w:rsidR="002700F1" w:rsidRDefault="002700F1" w:rsidP="00436648">
            <w:pPr>
              <w:jc w:val="center"/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</w:pPr>
          </w:p>
          <w:p w14:paraId="52B21FAE" w14:textId="77777777" w:rsidR="00707152" w:rsidRPr="00FE09A1" w:rsidRDefault="006762AA" w:rsidP="00FE09A1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15h00 Chapelet à Coursan</w:t>
            </w:r>
          </w:p>
          <w:p w14:paraId="16762D21" w14:textId="77777777" w:rsidR="004861DF" w:rsidRPr="003B4B10" w:rsidRDefault="004861DF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</w:tc>
      </w:tr>
      <w:tr w:rsidR="00707152" w:rsidRPr="00734E89" w14:paraId="135CD9A5" w14:textId="77777777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12BE59" w14:textId="77777777" w:rsidR="00707152" w:rsidRDefault="005B2790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Samedi </w:t>
            </w:r>
          </w:p>
          <w:p w14:paraId="521D1BF2" w14:textId="77777777" w:rsidR="00E548BD" w:rsidRDefault="008530EB" w:rsidP="00E548BD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6 juillet</w:t>
            </w:r>
          </w:p>
          <w:p w14:paraId="41C5F4EC" w14:textId="77777777" w:rsidR="00A14289" w:rsidRDefault="00436648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M</w:t>
            </w:r>
            <w:r w:rsidR="001446FE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ariette</w:t>
            </w:r>
          </w:p>
          <w:p w14:paraId="6251CBB0" w14:textId="77777777" w:rsidR="00D4378A" w:rsidRDefault="00D4378A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  <w:p w14:paraId="7700037D" w14:textId="77777777" w:rsidR="00E82940" w:rsidRPr="00A14289" w:rsidRDefault="00E82940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C978" w14:textId="77777777" w:rsidR="00175627" w:rsidRDefault="00581753" w:rsidP="00581753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noProof/>
                <w:color w:val="ED7D31" w:themeColor="accent2"/>
                <w:kern w:val="28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62356" behindDoc="0" locked="0" layoutInCell="1" allowOverlap="1" wp14:anchorId="7FFB87A5" wp14:editId="6F8FC30B">
                  <wp:simplePos x="0" y="0"/>
                  <wp:positionH relativeFrom="column">
                    <wp:posOffset>5118100</wp:posOffset>
                  </wp:positionH>
                  <wp:positionV relativeFrom="paragraph">
                    <wp:posOffset>152400</wp:posOffset>
                  </wp:positionV>
                  <wp:extent cx="474345" cy="361950"/>
                  <wp:effectExtent l="19050" t="0" r="1905" b="0"/>
                  <wp:wrapNone/>
                  <wp:docPr id="1" name="Image 1" descr="Alliance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iance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1753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16h Mariage à Fleury de Billy et Margaux</w:t>
            </w:r>
          </w:p>
          <w:p w14:paraId="5847F28F" w14:textId="77777777" w:rsidR="00581753" w:rsidRPr="00581753" w:rsidRDefault="00581753" w:rsidP="00581753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12"/>
                <w:szCs w:val="12"/>
              </w:rPr>
            </w:pPr>
          </w:p>
          <w:p w14:paraId="5B313C5A" w14:textId="77777777" w:rsidR="00581753" w:rsidRDefault="00581753" w:rsidP="00581753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16h Mariage à Coursan de Sébastien et Jennifer</w:t>
            </w:r>
          </w:p>
          <w:p w14:paraId="0AE531D3" w14:textId="77777777" w:rsidR="00581753" w:rsidRPr="00581753" w:rsidRDefault="00581753" w:rsidP="00581753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12"/>
                <w:szCs w:val="12"/>
              </w:rPr>
            </w:pPr>
          </w:p>
          <w:p w14:paraId="15B51910" w14:textId="77777777" w:rsidR="008E4C00" w:rsidRPr="008E4C00" w:rsidRDefault="008E4C00" w:rsidP="008E4C0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  <w:r w:rsidRPr="008E4C00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8h</w:t>
            </w:r>
            <w:r w:rsidR="00581753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0</w:t>
            </w:r>
            <w:r w:rsidRPr="008E4C00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0 Messe unique à Notre Dame des Champs</w:t>
            </w:r>
          </w:p>
          <w:p w14:paraId="5F8F3122" w14:textId="77777777" w:rsidR="00707152" w:rsidRPr="003B4B10" w:rsidRDefault="008E4C00" w:rsidP="008E4C0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proofErr w:type="gramStart"/>
            <w:r w:rsidRPr="008E4C00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présidée</w:t>
            </w:r>
            <w:proofErr w:type="gramEnd"/>
            <w:r w:rsidRPr="008E4C00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par Mgr Bruno Valentin, clôture du Jubilé</w:t>
            </w:r>
          </w:p>
        </w:tc>
      </w:tr>
      <w:tr w:rsidR="00707152" w:rsidRPr="00734E89" w14:paraId="5AE80872" w14:textId="77777777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163ED1" w14:textId="77777777" w:rsidR="00707152" w:rsidRPr="00581753" w:rsidRDefault="005B2790" w:rsidP="00734E89">
            <w:pPr>
              <w:jc w:val="center"/>
              <w:rPr>
                <w:rFonts w:ascii="Georgia" w:eastAsia="Times New Roman" w:hAnsi="Georgia"/>
                <w:b/>
                <w:color w:val="FF0000"/>
                <w:kern w:val="28"/>
                <w:sz w:val="24"/>
                <w:szCs w:val="24"/>
              </w:rPr>
            </w:pPr>
            <w:r w:rsidRPr="00581753">
              <w:rPr>
                <w:rFonts w:ascii="Georgia" w:eastAsia="Times New Roman" w:hAnsi="Georgia"/>
                <w:b/>
                <w:color w:val="FF0000"/>
                <w:kern w:val="28"/>
                <w:sz w:val="24"/>
                <w:szCs w:val="24"/>
              </w:rPr>
              <w:t xml:space="preserve">Dimanche </w:t>
            </w:r>
          </w:p>
          <w:p w14:paraId="2C74DAC1" w14:textId="77777777" w:rsidR="00782C08" w:rsidRPr="00581753" w:rsidRDefault="00A03189" w:rsidP="00734E89">
            <w:pPr>
              <w:jc w:val="center"/>
              <w:rPr>
                <w:rFonts w:ascii="Georgia" w:eastAsia="Times New Roman" w:hAnsi="Georgia"/>
                <w:b/>
                <w:color w:val="FF0000"/>
                <w:kern w:val="28"/>
                <w:sz w:val="24"/>
                <w:szCs w:val="24"/>
              </w:rPr>
            </w:pPr>
            <w:r w:rsidRPr="00581753">
              <w:rPr>
                <w:rFonts w:ascii="Georgia" w:eastAsia="Times New Roman" w:hAnsi="Georgia"/>
                <w:b/>
                <w:color w:val="FF0000"/>
                <w:kern w:val="28"/>
                <w:sz w:val="24"/>
                <w:szCs w:val="24"/>
              </w:rPr>
              <w:t>7 juillet</w:t>
            </w:r>
          </w:p>
          <w:p w14:paraId="19F8D749" w14:textId="77777777" w:rsidR="00A14289" w:rsidRPr="00581753" w:rsidRDefault="009142F3" w:rsidP="00734E89">
            <w:pPr>
              <w:jc w:val="center"/>
              <w:rPr>
                <w:rFonts w:ascii="Georgia" w:eastAsia="Times New Roman" w:hAnsi="Georgia"/>
                <w:b/>
                <w:bCs/>
                <w:i/>
                <w:iCs/>
                <w:color w:val="FF0000"/>
                <w:kern w:val="28"/>
                <w:sz w:val="24"/>
                <w:szCs w:val="24"/>
              </w:rPr>
            </w:pPr>
            <w:r w:rsidRPr="00581753">
              <w:rPr>
                <w:rFonts w:ascii="Georgia" w:eastAsia="Times New Roman" w:hAnsi="Georgia"/>
                <w:b/>
                <w:bCs/>
                <w:i/>
                <w:iCs/>
                <w:color w:val="FF0000"/>
                <w:kern w:val="28"/>
                <w:sz w:val="24"/>
                <w:szCs w:val="24"/>
              </w:rPr>
              <w:t>St</w:t>
            </w:r>
            <w:r w:rsidR="009C6996" w:rsidRPr="00581753">
              <w:rPr>
                <w:rFonts w:ascii="Georgia" w:eastAsia="Times New Roman" w:hAnsi="Georgia"/>
                <w:b/>
                <w:bCs/>
                <w:i/>
                <w:iCs/>
                <w:color w:val="FF0000"/>
                <w:kern w:val="28"/>
                <w:sz w:val="24"/>
                <w:szCs w:val="24"/>
              </w:rPr>
              <w:t xml:space="preserve"> Raoul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D5B2" w14:textId="77777777" w:rsidR="00E57125" w:rsidRPr="00581753" w:rsidRDefault="008A70E7" w:rsidP="00754F86">
            <w:pPr>
              <w:jc w:val="center"/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</w:pPr>
            <w:r w:rsidRPr="00581753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14</w:t>
            </w:r>
            <w:r w:rsidRPr="00581753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  <w:vertAlign w:val="superscript"/>
              </w:rPr>
              <w:t>e</w:t>
            </w:r>
            <w:r w:rsidRPr="00581753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 xml:space="preserve"> dimanche du temps ordinaire</w:t>
            </w:r>
          </w:p>
          <w:p w14:paraId="7C7E071F" w14:textId="06DC07D6" w:rsidR="00AD7CC9" w:rsidRPr="00581753" w:rsidRDefault="00581753" w:rsidP="00AD7CC9">
            <w:pPr>
              <w:jc w:val="center"/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</w:pPr>
            <w:r w:rsidRPr="00581753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 xml:space="preserve">                                   </w:t>
            </w:r>
          </w:p>
          <w:p w14:paraId="09E41B0A" w14:textId="41A9F1CF" w:rsidR="00707152" w:rsidRPr="007E1FDF" w:rsidRDefault="00AD7CC9" w:rsidP="00B1404E">
            <w:pPr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</w:pPr>
            <w:r w:rsidRPr="007E1FDF"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  <w:t xml:space="preserve">10h30 Messe </w:t>
            </w:r>
            <w:r w:rsidR="00C36817">
              <w:rPr>
                <w:rFonts w:ascii="Georgia" w:eastAsia="Times New Roman" w:hAnsi="Georgia"/>
                <w:b/>
                <w:kern w:val="28"/>
                <w:sz w:val="32"/>
                <w:szCs w:val="32"/>
              </w:rPr>
              <w:t>à Narbonne -Plage</w:t>
            </w:r>
          </w:p>
          <w:p w14:paraId="0EEDFBF8" w14:textId="77777777" w:rsidR="00423714" w:rsidRPr="00581753" w:rsidRDefault="00423714" w:rsidP="00AD7CC9">
            <w:pPr>
              <w:rPr>
                <w:rFonts w:ascii="Georgia" w:eastAsia="Times New Roman" w:hAnsi="Georgia"/>
                <w:b/>
                <w:color w:val="FF0000"/>
                <w:kern w:val="28"/>
                <w:sz w:val="28"/>
                <w:szCs w:val="28"/>
              </w:rPr>
            </w:pPr>
          </w:p>
        </w:tc>
      </w:tr>
    </w:tbl>
    <w:p w14:paraId="1298F5D4" w14:textId="77777777" w:rsidR="004F7CDA" w:rsidRDefault="004F7CDA" w:rsidP="00FE7A5F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14:paraId="111B7586" w14:textId="77777777" w:rsidR="00EE754F" w:rsidRPr="00AF1762" w:rsidRDefault="00EE754F" w:rsidP="0038713C">
      <w:pPr>
        <w:spacing w:after="0" w:line="276" w:lineRule="auto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</w:p>
    <w:tbl>
      <w:tblPr>
        <w:tblStyle w:val="Grilledutableau111"/>
        <w:tblW w:w="10811" w:type="dxa"/>
        <w:tblInd w:w="-714" w:type="dxa"/>
        <w:tblLook w:val="04A0" w:firstRow="1" w:lastRow="0" w:firstColumn="1" w:lastColumn="0" w:noHBand="0" w:noVBand="1"/>
      </w:tblPr>
      <w:tblGrid>
        <w:gridCol w:w="2103"/>
        <w:gridCol w:w="8708"/>
      </w:tblGrid>
      <w:tr w:rsidR="009643AA" w:rsidRPr="00734E89" w14:paraId="3AE2A4AC" w14:textId="77777777" w:rsidTr="009A2E90">
        <w:trPr>
          <w:trHeight w:val="1348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784F4C" w14:textId="77777777" w:rsidR="009643AA" w:rsidRDefault="00436648" w:rsidP="00436648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  </w:t>
            </w:r>
            <w:r w:rsidR="009643AA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14:paraId="53870A99" w14:textId="77777777" w:rsidR="009643AA" w:rsidRDefault="009643AA" w:rsidP="009643AA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DE394D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 juillet</w:t>
            </w:r>
          </w:p>
          <w:p w14:paraId="7EAE7050" w14:textId="77777777" w:rsidR="009643AA" w:rsidRPr="00734E89" w:rsidRDefault="009643AA" w:rsidP="009643AA">
            <w:pPr>
              <w:rPr>
                <w:rFonts w:ascii="Georgia" w:eastAsia="Times New Roman" w:hAnsi="Georgia" w:cs="Arial"/>
                <w:i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color w:val="000000"/>
                <w:kern w:val="28"/>
                <w:sz w:val="24"/>
                <w:szCs w:val="24"/>
              </w:rPr>
              <w:t xml:space="preserve">       St</w:t>
            </w:r>
            <w:r w:rsidR="00645F0D">
              <w:rPr>
                <w:rFonts w:ascii="Georgia" w:eastAsia="Times New Roman" w:hAnsi="Georgia"/>
                <w:i/>
                <w:color w:val="000000"/>
                <w:kern w:val="28"/>
                <w:sz w:val="24"/>
                <w:szCs w:val="24"/>
              </w:rPr>
              <w:t xml:space="preserve"> Henry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9A03" w14:textId="77777777" w:rsidR="009643AA" w:rsidRPr="00572326" w:rsidRDefault="009643AA" w:rsidP="009643AA">
            <w:pPr>
              <w:rPr>
                <w:rFonts w:ascii="Georgia" w:eastAsia="Times New Roman" w:hAnsi="Georgia"/>
                <w:b/>
                <w:sz w:val="12"/>
                <w:szCs w:val="12"/>
              </w:rPr>
            </w:pPr>
          </w:p>
          <w:p w14:paraId="757C1CC2" w14:textId="77777777" w:rsidR="009643AA" w:rsidRPr="00581753" w:rsidRDefault="0038713C" w:rsidP="009643AA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noProof/>
                <w:color w:val="ED7D31" w:themeColor="accent2"/>
                <w:kern w:val="28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64404" behindDoc="0" locked="0" layoutInCell="1" allowOverlap="1" wp14:anchorId="522CF2EE" wp14:editId="2170817C">
                  <wp:simplePos x="0" y="0"/>
                  <wp:positionH relativeFrom="column">
                    <wp:posOffset>4477385</wp:posOffset>
                  </wp:positionH>
                  <wp:positionV relativeFrom="paragraph">
                    <wp:posOffset>22860</wp:posOffset>
                  </wp:positionV>
                  <wp:extent cx="474345" cy="361950"/>
                  <wp:effectExtent l="19050" t="0" r="1905" b="0"/>
                  <wp:wrapNone/>
                  <wp:docPr id="2" name="Image 1" descr="Alliance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iance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1753" w:rsidRPr="00581753"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  <w:t>16h00 Mariage à Fleury de Thibaud et Léa</w:t>
            </w:r>
          </w:p>
          <w:p w14:paraId="35683D1B" w14:textId="77777777" w:rsidR="00581753" w:rsidRPr="00581753" w:rsidRDefault="00581753" w:rsidP="009643AA">
            <w:pPr>
              <w:rPr>
                <w:rFonts w:ascii="Georgia" w:eastAsia="Times New Roman" w:hAnsi="Georgia"/>
                <w:b/>
                <w:color w:val="ED7D31" w:themeColor="accent2"/>
                <w:kern w:val="28"/>
                <w:sz w:val="32"/>
                <w:szCs w:val="32"/>
              </w:rPr>
            </w:pPr>
          </w:p>
          <w:p w14:paraId="7AFD0DBF" w14:textId="77777777" w:rsidR="009643AA" w:rsidRPr="00A152C3" w:rsidRDefault="009643AA" w:rsidP="009643AA">
            <w:pPr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 w:rsidR="001C1220">
              <w:rPr>
                <w:rFonts w:ascii="Georgia" w:eastAsia="Times New Roman" w:hAnsi="Georgia"/>
                <w:b/>
                <w:sz w:val="28"/>
                <w:szCs w:val="28"/>
              </w:rPr>
              <w:t>8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h</w:t>
            </w:r>
            <w:r w:rsidR="00581753">
              <w:rPr>
                <w:rFonts w:ascii="Georgia" w:eastAsia="Times New Roman" w:hAnsi="Georgia"/>
                <w:b/>
                <w:sz w:val="28"/>
                <w:szCs w:val="28"/>
              </w:rPr>
              <w:t>0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0 Messe à</w:t>
            </w:r>
            <w:r w:rsidR="00CB7A38">
              <w:rPr>
                <w:rFonts w:ascii="Georgia" w:eastAsia="Times New Roman" w:hAnsi="Georgia"/>
                <w:b/>
                <w:sz w:val="28"/>
                <w:szCs w:val="28"/>
              </w:rPr>
              <w:t xml:space="preserve"> St Pierre la mer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</w:p>
          <w:p w14:paraId="59054987" w14:textId="77777777" w:rsidR="009643AA" w:rsidRPr="00734E89" w:rsidRDefault="009643AA" w:rsidP="009643AA">
            <w:pPr>
              <w:rPr>
                <w:rFonts w:ascii="Georgia" w:eastAsia="Times New Roman" w:hAnsi="Georgia"/>
                <w:b/>
                <w:sz w:val="16"/>
                <w:szCs w:val="16"/>
              </w:rPr>
            </w:pPr>
          </w:p>
        </w:tc>
      </w:tr>
      <w:tr w:rsidR="009643AA" w:rsidRPr="00734E89" w14:paraId="254BBE1A" w14:textId="77777777" w:rsidTr="009A2E90">
        <w:trPr>
          <w:trHeight w:val="1348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D43227" w14:textId="77777777" w:rsidR="009643AA" w:rsidRDefault="009643AA" w:rsidP="009643AA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</w:t>
            </w:r>
            <w:r w:rsidRPr="0076268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imanche</w:t>
            </w:r>
          </w:p>
          <w:p w14:paraId="1E94C994" w14:textId="77777777" w:rsidR="009643AA" w:rsidRDefault="009643AA" w:rsidP="009643AA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E02E58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4 juillet</w:t>
            </w:r>
          </w:p>
          <w:p w14:paraId="4D05EA36" w14:textId="77777777" w:rsidR="009643AA" w:rsidRPr="007D4C72" w:rsidRDefault="000650D5" w:rsidP="000650D5">
            <w:pP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  Fête </w:t>
            </w:r>
            <w:r w:rsidR="002F3EC9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Nationale</w:t>
            </w:r>
          </w:p>
          <w:p w14:paraId="76F70357" w14:textId="77777777" w:rsidR="009643AA" w:rsidRPr="009E1F73" w:rsidRDefault="009643AA" w:rsidP="009643AA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05C1" w14:textId="282DA7A2" w:rsidR="009643AA" w:rsidRDefault="000650D5" w:rsidP="00B1404E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>1</w:t>
            </w:r>
            <w:r w:rsidR="00D64F08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>5</w:t>
            </w:r>
            <w:proofErr w:type="gramStart"/>
            <w:r w:rsidR="00880F60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>e</w:t>
            </w: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  <w:vertAlign w:val="superscript"/>
              </w:rPr>
              <w:t xml:space="preserve">  </w:t>
            </w:r>
            <w:r w:rsidR="009643AA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>D</w:t>
            </w:r>
            <w:r w:rsidR="009643AA" w:rsidRPr="000C3E77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>imanche</w:t>
            </w:r>
            <w:proofErr w:type="gramEnd"/>
            <w:r w:rsidR="009643AA" w:rsidRPr="000C3E77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 xml:space="preserve"> d</w:t>
            </w: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>u temps ordinaire</w:t>
            </w:r>
          </w:p>
          <w:p w14:paraId="4F11C5B5" w14:textId="77777777" w:rsidR="00B47697" w:rsidRPr="00581753" w:rsidRDefault="00B47697" w:rsidP="000650D5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kern w:val="28"/>
                <w:sz w:val="20"/>
                <w:szCs w:val="20"/>
              </w:rPr>
            </w:pPr>
          </w:p>
          <w:p w14:paraId="77DA8FAF" w14:textId="77777777" w:rsidR="009643AA" w:rsidRPr="0013400C" w:rsidRDefault="00533D6A" w:rsidP="009643AA">
            <w:pPr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10</w:t>
            </w:r>
            <w:r w:rsidR="009643AA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h30 Messe à </w:t>
            </w:r>
            <w:r w:rsidR="005B5D26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Coursan</w:t>
            </w:r>
            <w:r w:rsidR="00D626B2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 </w:t>
            </w:r>
            <w:r w:rsidR="0013400C"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  <w:t>suivie du baptême d’Arthur</w:t>
            </w:r>
          </w:p>
          <w:p w14:paraId="16C73219" w14:textId="77777777" w:rsidR="006557BC" w:rsidRPr="0013400C" w:rsidRDefault="00B1404E" w:rsidP="009643AA">
            <w:pPr>
              <w:rPr>
                <w:rFonts w:ascii="Georgia" w:eastAsia="Times New Roman" w:hAnsi="Georgia" w:cs="Arial"/>
                <w:i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10h3</w:t>
            </w:r>
            <w:r w:rsidR="006557BC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0 Messe à Narbonne Plage</w:t>
            </w:r>
            <w:r w:rsidR="0013400C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</w:t>
            </w:r>
            <w:r w:rsidR="0013400C" w:rsidRPr="0013400C"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  <w:t>suivie de l’apéro du curé</w:t>
            </w:r>
          </w:p>
          <w:p w14:paraId="72D9B6EE" w14:textId="77777777" w:rsidR="009643AA" w:rsidRPr="009E1F73" w:rsidRDefault="009643AA" w:rsidP="009643AA">
            <w:pPr>
              <w:rPr>
                <w:rFonts w:ascii="Georgia" w:eastAsia="Times New Roman" w:hAnsi="Georgia" w:cs="Arial"/>
                <w:iCs/>
                <w:kern w:val="28"/>
                <w:sz w:val="28"/>
                <w:szCs w:val="28"/>
              </w:rPr>
            </w:pPr>
          </w:p>
        </w:tc>
      </w:tr>
    </w:tbl>
    <w:p w14:paraId="65C8A5D0" w14:textId="77777777" w:rsidR="0038713C" w:rsidRDefault="0038713C" w:rsidP="009C0398"/>
    <w:p w14:paraId="5D8E0982" w14:textId="77777777" w:rsidR="003D6A47" w:rsidRDefault="003D6A47" w:rsidP="009C0398"/>
    <w:p w14:paraId="2D0F9E1D" w14:textId="77777777" w:rsidR="00A94351" w:rsidRDefault="00A94351" w:rsidP="009C0398"/>
    <w:p w14:paraId="4B3188DD" w14:textId="77777777" w:rsidR="00C718A5" w:rsidRDefault="00000000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lastRenderedPageBreak/>
        <w:pict w14:anchorId="74243089">
          <v:shape id="WordArt 11" o:spid="_x0000_s2052" type="#_x0000_t202" style="position:absolute;margin-left:31.8pt;margin-top:-27.75pt;width:433.55pt;height:52.05pt;z-index:2516582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" filled="f" stroked="f">
            <v:stroke joinstyle="round"/>
            <o:lock v:ext="edit" shapetype="t"/>
            <v:textbox style="mso-next-textbox:#WordArt 11;mso-fit-shape-to-text:t">
              <w:txbxContent>
                <w:p w14:paraId="2B155625" w14:textId="77777777" w:rsidR="00920EF1" w:rsidRDefault="00920EF1" w:rsidP="00920E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shadow/>
                      <w:color w:val="FFFF00"/>
                      <w:sz w:val="56"/>
                      <w:szCs w:val="56"/>
                    </w:rPr>
                    <w:t>Paroisse Notre Dame de la Clape</w:t>
                  </w:r>
                </w:p>
              </w:txbxContent>
            </v:textbox>
          </v:shape>
        </w:pict>
      </w:r>
      <w:r w:rsidR="009E1F73"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 wp14:anchorId="2B66E458" wp14:editId="2552BF17">
            <wp:simplePos x="0" y="0"/>
            <wp:positionH relativeFrom="column">
              <wp:posOffset>-774700</wp:posOffset>
            </wp:positionH>
            <wp:positionV relativeFrom="paragraph">
              <wp:posOffset>-534035</wp:posOffset>
            </wp:positionV>
            <wp:extent cx="1125220" cy="1259840"/>
            <wp:effectExtent l="19050" t="0" r="0" b="0"/>
            <wp:wrapNone/>
            <wp:docPr id="42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398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  </w:t>
      </w:r>
    </w:p>
    <w:p w14:paraId="465C6751" w14:textId="77777777" w:rsidR="00937208" w:rsidRDefault="00937208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14:paraId="61F470E1" w14:textId="77777777" w:rsidR="00D227D7" w:rsidRPr="00937208" w:rsidRDefault="009C0398" w:rsidP="0093720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6" behindDoc="0" locked="0" layoutInCell="1" allowOverlap="1" wp14:anchorId="727994E4" wp14:editId="3D51F03B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5" behindDoc="0" locked="0" layoutInCell="1" allowOverlap="1" wp14:anchorId="0B79D596" wp14:editId="5C03A046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1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7208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         </w:t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14:paraId="799B5B80" w14:textId="77777777" w:rsidR="00D227D7" w:rsidRPr="00D9397C" w:rsidRDefault="00D227D7" w:rsidP="00D9397C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</w:p>
    <w:p w14:paraId="58122FB1" w14:textId="77777777" w:rsidR="009C0398" w:rsidRPr="00734E89" w:rsidRDefault="00560D6D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658250" behindDoc="0" locked="0" layoutInCell="1" allowOverlap="1" wp14:anchorId="122893E5" wp14:editId="39BE7256">
            <wp:simplePos x="0" y="0"/>
            <wp:positionH relativeFrom="column">
              <wp:posOffset>4871720</wp:posOffset>
            </wp:positionH>
            <wp:positionV relativeFrom="page">
              <wp:posOffset>1628775</wp:posOffset>
            </wp:positionV>
            <wp:extent cx="772795" cy="723900"/>
            <wp:effectExtent l="19050" t="0" r="8255" b="0"/>
            <wp:wrapNone/>
            <wp:docPr id="3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14:paraId="4CBC6C3F" w14:textId="77777777"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14:paraId="739189A5" w14:textId="77777777"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342D67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 GRENDOTI</w:t>
      </w:r>
    </w:p>
    <w:p w14:paraId="315A7A33" w14:textId="77777777"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14:paraId="770EC8B8" w14:textId="77777777" w:rsidR="009C0398" w:rsidRPr="00734E89" w:rsidRDefault="009C0398" w:rsidP="00B1404E">
      <w:pPr>
        <w:spacing w:after="0" w:line="240" w:lineRule="auto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</w:p>
    <w:p w14:paraId="0D374504" w14:textId="77777777"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14:paraId="1C5F5BD5" w14:textId="77777777" w:rsidR="009C0398" w:rsidRDefault="009C0398" w:rsidP="00D9397C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14:paraId="1152C8C2" w14:textId="77777777" w:rsidR="00762684" w:rsidRPr="00734E89" w:rsidRDefault="00762684" w:rsidP="00D9397C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</w:p>
    <w:p w14:paraId="2FEC6DCE" w14:textId="4ECA0D8C" w:rsidR="009C0398" w:rsidRPr="00937208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La </w:t>
      </w:r>
      <w:r w:rsidR="00880F60"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Chapelle de</w:t>
      </w:r>
      <w:r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St-Pierre-la-Mer est ouverte tous les jours</w:t>
      </w:r>
    </w:p>
    <w:p w14:paraId="1C3D3B93" w14:textId="77777777" w:rsidR="00F425BC" w:rsidRDefault="00000000" w:rsidP="00502B53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 w14:anchorId="5A352548">
          <v:shape id="Zone de texte 1" o:spid="_x0000_s2053" type="#_x0000_t202" style="position:absolute;left:0;text-align:left;margin-left:593.2pt;margin-top:433.5pt;width:443.25pt;height:53.3pt;z-index:2516582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" stroked="f">
            <v:textbox style="mso-next-textbox:#Zone de texte 1">
              <w:txbxContent>
                <w:p w14:paraId="69451B5D" w14:textId="77777777" w:rsidR="009C0398" w:rsidRPr="009221A3" w:rsidRDefault="009C7D66" w:rsidP="009C0398">
                  <w:pPr>
                    <w:rPr>
                      <w:rFonts w:ascii="Georgia" w:hAnsi="Georgia"/>
                      <w:b/>
                      <w:bCs/>
                      <w:sz w:val="28"/>
                      <w:szCs w:val="28"/>
                    </w:rPr>
                  </w:pPr>
                  <w:r>
                    <w:t xml:space="preserve"> </w:t>
                  </w:r>
                  <w:r w:rsidR="009221A3">
                    <w:rPr>
                      <w:rFonts w:ascii="Georgia" w:hAnsi="Georgia"/>
                      <w:b/>
                      <w:bCs/>
                      <w:sz w:val="28"/>
                      <w:szCs w:val="28"/>
                    </w:rPr>
                    <w:t>9h</w:t>
                  </w:r>
                  <w:r w:rsidR="002F5323">
                    <w:rPr>
                      <w:rFonts w:ascii="Georgia" w:hAnsi="Georgia"/>
                      <w:b/>
                      <w:bCs/>
                      <w:sz w:val="28"/>
                      <w:szCs w:val="28"/>
                    </w:rPr>
                    <w:t>00 à Coursan</w:t>
                  </w:r>
                </w:p>
              </w:txbxContent>
            </v:textbox>
            <w10:wrap anchorx="page" anchory="page"/>
          </v:shape>
        </w:pict>
      </w:r>
      <w:proofErr w:type="gramStart"/>
      <w:r w:rsidR="009C0398"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pour</w:t>
      </w:r>
      <w:proofErr w:type="gramEnd"/>
      <w:r w:rsidR="009C0398"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une visite, un temps de prière ou d’adoration</w:t>
      </w:r>
    </w:p>
    <w:p w14:paraId="742331AB" w14:textId="77777777" w:rsidR="00A83277" w:rsidRPr="00937208" w:rsidRDefault="00A83277" w:rsidP="00502B53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</w:p>
    <w:p w14:paraId="053560F7" w14:textId="77777777" w:rsidR="00762684" w:rsidRPr="00502B53" w:rsidRDefault="00762684" w:rsidP="00502B53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</w:p>
    <w:tbl>
      <w:tblPr>
        <w:tblStyle w:val="Grilledutableau111"/>
        <w:tblW w:w="11312" w:type="dxa"/>
        <w:tblInd w:w="-998" w:type="dxa"/>
        <w:tblLook w:val="04A0" w:firstRow="1" w:lastRow="0" w:firstColumn="1" w:lastColumn="0" w:noHBand="0" w:noVBand="1"/>
      </w:tblPr>
      <w:tblGrid>
        <w:gridCol w:w="2240"/>
        <w:gridCol w:w="9072"/>
      </w:tblGrid>
      <w:tr w:rsidR="009C0398" w:rsidRPr="00734E89" w14:paraId="5E2BCD27" w14:textId="77777777" w:rsidTr="00D9397C">
        <w:trPr>
          <w:trHeight w:val="7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D5904F" w14:textId="77777777" w:rsidR="009C0398" w:rsidRDefault="009C0398" w:rsidP="004E29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14:paraId="7B0E29D2" w14:textId="77777777" w:rsidR="001327A5" w:rsidRDefault="004522D1" w:rsidP="004E29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F9078E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5 juillet</w:t>
            </w:r>
          </w:p>
          <w:p w14:paraId="696758B2" w14:textId="77777777" w:rsidR="00106D7B" w:rsidRPr="00106D7B" w:rsidRDefault="00D64010" w:rsidP="004E2937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823C59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Bonaventure</w:t>
            </w:r>
          </w:p>
          <w:p w14:paraId="3CC284CC" w14:textId="77777777" w:rsidR="00101557" w:rsidRPr="00937208" w:rsidRDefault="00101557" w:rsidP="00101557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61AD" w14:textId="77777777"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14:paraId="3848DBFA" w14:textId="77777777"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14:paraId="6A192503" w14:textId="77777777" w:rsidTr="00D9397C">
        <w:trPr>
          <w:trHeight w:val="8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6A2802" w14:textId="77777777" w:rsidR="00937208" w:rsidRDefault="00937208" w:rsidP="00D9397C">
            <w:pPr>
              <w:jc w:val="center"/>
              <w:rPr>
                <w:rFonts w:ascii="Georgia" w:eastAsia="Times New Roman" w:hAnsi="Georgia"/>
                <w:b/>
                <w:sz w:val="24"/>
                <w:szCs w:val="24"/>
              </w:rPr>
            </w:pPr>
          </w:p>
          <w:p w14:paraId="708DC292" w14:textId="77777777" w:rsidR="009C0398" w:rsidRDefault="009C0398" w:rsidP="00D9397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14:paraId="096E3FD2" w14:textId="77777777" w:rsidR="009969FB" w:rsidRDefault="004E7A1A" w:rsidP="00D9397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F9078E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6 juillet</w:t>
            </w:r>
          </w:p>
          <w:p w14:paraId="65931A9A" w14:textId="77777777" w:rsidR="001801A3" w:rsidRPr="00937208" w:rsidRDefault="0019798F" w:rsidP="0038713C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ND du mont </w:t>
            </w:r>
            <w:r w:rsidR="00BC65F8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Carmel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7271" w14:textId="77777777" w:rsidR="007343AE" w:rsidRDefault="007343AE" w:rsidP="00C46739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</w:p>
          <w:p w14:paraId="0FE3337E" w14:textId="77777777" w:rsidR="0038713C" w:rsidRDefault="0038713C" w:rsidP="00C46739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</w:p>
          <w:p w14:paraId="1A3B2578" w14:textId="77777777" w:rsidR="0038713C" w:rsidRPr="00792DB9" w:rsidRDefault="0038713C" w:rsidP="00C46739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9h00 Messe à Narbonne Plage</w:t>
            </w:r>
          </w:p>
        </w:tc>
      </w:tr>
      <w:tr w:rsidR="009C0398" w:rsidRPr="00734E89" w14:paraId="2F095433" w14:textId="77777777" w:rsidTr="00762684">
        <w:trPr>
          <w:trHeight w:val="106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ADDBAC" w14:textId="77777777" w:rsidR="009C0398" w:rsidRDefault="009C0398" w:rsidP="001801A3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14:paraId="65D151CA" w14:textId="77777777" w:rsidR="00D308BF" w:rsidRDefault="000650D5" w:rsidP="001801A3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516A7C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7 juillet</w:t>
            </w:r>
          </w:p>
          <w:p w14:paraId="2A3B9956" w14:textId="77777777" w:rsidR="006B214F" w:rsidRPr="00937208" w:rsidRDefault="000650D5" w:rsidP="001801A3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BC65F8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Charlott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41BF" w14:textId="77777777" w:rsidR="0072631B" w:rsidRDefault="0072631B" w:rsidP="00704B98">
            <w:pPr>
              <w:rPr>
                <w:rFonts w:ascii="Georgia" w:eastAsia="Times New Roman" w:hAnsi="Georgia"/>
                <w:b/>
                <w:bCs/>
                <w:iCs/>
                <w:color w:val="ED7D31" w:themeColor="accent2"/>
                <w:kern w:val="28"/>
                <w:sz w:val="28"/>
                <w:szCs w:val="28"/>
                <w:lang w:eastAsia="fr-FR"/>
              </w:rPr>
            </w:pPr>
          </w:p>
          <w:p w14:paraId="12C51D7F" w14:textId="77777777" w:rsidR="009C6DF6" w:rsidRPr="009C6DF6" w:rsidRDefault="0038713C" w:rsidP="00704B98">
            <w:pPr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  <w:t>9h00 Messe à la chapelle de Saint Pierre la mer</w:t>
            </w:r>
          </w:p>
        </w:tc>
      </w:tr>
      <w:tr w:rsidR="009C0398" w:rsidRPr="00734E89" w14:paraId="0DE76BB5" w14:textId="77777777" w:rsidTr="000530FD">
        <w:trPr>
          <w:trHeight w:val="68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EFF1CF" w14:textId="77777777" w:rsidR="009C0398" w:rsidRDefault="009C0398" w:rsidP="006B214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14:paraId="771C5E66" w14:textId="77777777" w:rsidR="000530FD" w:rsidRDefault="00516A7C" w:rsidP="000530FD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8 juillet</w:t>
            </w:r>
          </w:p>
          <w:p w14:paraId="165E64D8" w14:textId="77777777" w:rsidR="000B0302" w:rsidRPr="000B0302" w:rsidRDefault="001F659E" w:rsidP="000530FD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0650D5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  <w:r w:rsidR="00BF501B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Frédéric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AA0" w14:textId="77777777" w:rsidR="004E2937" w:rsidRPr="00990841" w:rsidRDefault="0082594C" w:rsidP="00A854A7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</w:p>
          <w:p w14:paraId="0A2022E5" w14:textId="77777777" w:rsidR="000530FD" w:rsidRPr="00A10CAE" w:rsidRDefault="0038713C" w:rsidP="000530FD">
            <w:pPr>
              <w:rPr>
                <w:rFonts w:ascii="Georgia" w:eastAsia="Times New Roman" w:hAnsi="Georgia"/>
                <w:b/>
                <w:bCs/>
                <w:color w:val="ED7D31" w:themeColor="accent2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9h00 Messe à Narbonne Plage</w:t>
            </w:r>
          </w:p>
        </w:tc>
      </w:tr>
      <w:tr w:rsidR="009C0398" w:rsidRPr="00362C62" w14:paraId="4BFF3825" w14:textId="77777777" w:rsidTr="00F54055">
        <w:trPr>
          <w:trHeight w:val="70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1BC14B" w14:textId="77777777" w:rsidR="00C718A5" w:rsidRDefault="009C0398" w:rsidP="00785B0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</w:t>
            </w:r>
            <w:r w:rsidR="00785B0B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redi</w:t>
            </w:r>
          </w:p>
          <w:p w14:paraId="7DD3191C" w14:textId="77777777" w:rsidR="009C0398" w:rsidRDefault="00516A7C" w:rsidP="00F54055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292EAC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9 juillet</w:t>
            </w:r>
          </w:p>
          <w:p w14:paraId="2677303A" w14:textId="77777777" w:rsidR="00440B0D" w:rsidRPr="00440B0D" w:rsidRDefault="000650D5" w:rsidP="00F54055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  <w:r w:rsidR="00BD40DE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Arsèn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DE96" w14:textId="77777777" w:rsidR="004767D2" w:rsidRPr="00734E89" w:rsidRDefault="009C0398" w:rsidP="004767D2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</w:t>
            </w:r>
          </w:p>
          <w:p w14:paraId="2244FF34" w14:textId="77777777" w:rsidR="009C0398" w:rsidRPr="00C96B26" w:rsidRDefault="0038713C" w:rsidP="00E23F87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9h00 Messe à Narbonne Plage</w:t>
            </w:r>
          </w:p>
        </w:tc>
      </w:tr>
      <w:tr w:rsidR="009C0398" w:rsidRPr="00734E89" w14:paraId="4956B940" w14:textId="77777777" w:rsidTr="00762684">
        <w:trPr>
          <w:trHeight w:val="105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19BD82" w14:textId="77777777" w:rsidR="00253DC9" w:rsidRDefault="00147D20" w:rsidP="00147D20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  </w:t>
            </w:r>
            <w:r w:rsidR="00362C62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14:paraId="0B87E472" w14:textId="77777777" w:rsidR="00303B92" w:rsidRDefault="00292EAC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0 juillet</w:t>
            </w:r>
          </w:p>
          <w:p w14:paraId="77539013" w14:textId="77777777" w:rsidR="00825391" w:rsidRPr="00937208" w:rsidRDefault="001C0494" w:rsidP="00C24CB5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F759CF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Mari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1E9D" w14:textId="77777777" w:rsidR="00B13CC8" w:rsidRPr="00FC4001" w:rsidRDefault="00B13CC8" w:rsidP="00502B53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14:paraId="1A6254AA" w14:textId="77777777" w:rsidR="00447546" w:rsidRPr="00D6777D" w:rsidRDefault="00447546" w:rsidP="00502B53">
            <w:pPr>
              <w:rPr>
                <w:rFonts w:ascii="Georgia" w:eastAsia="Times New Roman" w:hAnsi="Georgia"/>
                <w:b/>
                <w:bCs/>
                <w:iCs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3E4F52">
              <w:rPr>
                <w:rFonts w:ascii="Georgia" w:eastAsia="Times New Roman" w:hAnsi="Georgia"/>
                <w:b/>
                <w:bCs/>
                <w:iCs/>
                <w:color w:val="000000"/>
                <w:sz w:val="28"/>
                <w:szCs w:val="28"/>
              </w:rPr>
              <w:t>8</w:t>
            </w:r>
            <w:r>
              <w:rPr>
                <w:rFonts w:ascii="Georgia" w:eastAsia="Times New Roman" w:hAnsi="Georgia"/>
                <w:b/>
                <w:bCs/>
                <w:iCs/>
                <w:color w:val="000000"/>
                <w:sz w:val="28"/>
                <w:szCs w:val="28"/>
              </w:rPr>
              <w:t>h</w:t>
            </w:r>
            <w:r w:rsidR="0038713C">
              <w:rPr>
                <w:rFonts w:ascii="Georgia" w:eastAsia="Times New Roman" w:hAnsi="Georgia"/>
                <w:b/>
                <w:bCs/>
                <w:iCs/>
                <w:color w:val="000000"/>
                <w:sz w:val="28"/>
                <w:szCs w:val="28"/>
              </w:rPr>
              <w:t>0</w:t>
            </w:r>
            <w:r>
              <w:rPr>
                <w:rFonts w:ascii="Georgia" w:eastAsia="Times New Roman" w:hAnsi="Georgia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520888">
              <w:rPr>
                <w:rFonts w:ascii="Georgia" w:eastAsia="Times New Roman" w:hAnsi="Georgia"/>
                <w:b/>
                <w:bCs/>
                <w:iCs/>
                <w:color w:val="000000"/>
                <w:sz w:val="28"/>
                <w:szCs w:val="28"/>
              </w:rPr>
              <w:t xml:space="preserve"> Messe à </w:t>
            </w:r>
            <w:r w:rsidR="00E471D6">
              <w:rPr>
                <w:rFonts w:ascii="Georgia" w:eastAsia="Times New Roman" w:hAnsi="Georgia"/>
                <w:b/>
                <w:bCs/>
                <w:iCs/>
                <w:color w:val="000000"/>
                <w:sz w:val="28"/>
                <w:szCs w:val="28"/>
              </w:rPr>
              <w:t>St Pierre la me</w:t>
            </w:r>
            <w:r w:rsidR="001C769D">
              <w:rPr>
                <w:rFonts w:ascii="Georgia" w:eastAsia="Times New Roman" w:hAnsi="Georgia"/>
                <w:b/>
                <w:bCs/>
                <w:iCs/>
                <w:color w:val="000000"/>
                <w:sz w:val="28"/>
                <w:szCs w:val="28"/>
              </w:rPr>
              <w:t>r</w:t>
            </w:r>
          </w:p>
        </w:tc>
      </w:tr>
      <w:tr w:rsidR="00F73E1E" w:rsidRPr="00734E89" w14:paraId="3B97D24E" w14:textId="77777777" w:rsidTr="00762684">
        <w:trPr>
          <w:trHeight w:val="105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0DAEA2" w14:textId="77777777" w:rsidR="00F73E1E" w:rsidRDefault="002305F4" w:rsidP="002305F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14:paraId="6AF14348" w14:textId="77777777" w:rsidR="002305F4" w:rsidRDefault="002305F4" w:rsidP="002305F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1 juillet</w:t>
            </w:r>
          </w:p>
          <w:p w14:paraId="44AF1778" w14:textId="77777777" w:rsidR="002305F4" w:rsidRPr="002305F4" w:rsidRDefault="00EE1050" w:rsidP="002305F4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Victor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293E" w14:textId="77777777" w:rsidR="00F73E1E" w:rsidRDefault="003C2258" w:rsidP="00EE1050">
            <w:pPr>
              <w:jc w:val="center"/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</w:pPr>
            <w:r w:rsidRPr="008C31F5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>16</w:t>
            </w:r>
            <w:r w:rsidRPr="008C31F5">
              <w:rPr>
                <w:rFonts w:ascii="Georgia" w:eastAsia="Times New Roman" w:hAnsi="Georgia"/>
                <w:b/>
                <w:color w:val="FF0000"/>
                <w:sz w:val="32"/>
                <w:szCs w:val="32"/>
                <w:vertAlign w:val="superscript"/>
              </w:rPr>
              <w:t>e</w:t>
            </w:r>
            <w:r w:rsidRPr="008C31F5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 xml:space="preserve"> dimanche du temps ordinaire</w:t>
            </w:r>
          </w:p>
          <w:p w14:paraId="624EF069" w14:textId="77777777" w:rsidR="003F659F" w:rsidRDefault="005A670D" w:rsidP="003F659F">
            <w:pPr>
              <w:rPr>
                <w:rFonts w:ascii="Georgia" w:eastAsia="Times New Roman" w:hAnsi="Georgia"/>
                <w:b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sz w:val="32"/>
                <w:szCs w:val="32"/>
              </w:rPr>
              <w:t xml:space="preserve">10h30 Messe à </w:t>
            </w:r>
            <w:r w:rsidR="00ED4DB5">
              <w:rPr>
                <w:rFonts w:ascii="Georgia" w:eastAsia="Times New Roman" w:hAnsi="Georgia"/>
                <w:b/>
                <w:sz w:val="32"/>
                <w:szCs w:val="32"/>
              </w:rPr>
              <w:t>Fleury</w:t>
            </w:r>
          </w:p>
          <w:p w14:paraId="0969D187" w14:textId="77777777" w:rsidR="00ED4DB5" w:rsidRPr="005A670D" w:rsidRDefault="00B1404E" w:rsidP="003F659F">
            <w:pPr>
              <w:rPr>
                <w:rFonts w:ascii="Georgia" w:eastAsia="Times New Roman" w:hAnsi="Georgia"/>
                <w:b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sz w:val="32"/>
                <w:szCs w:val="32"/>
              </w:rPr>
              <w:t>10h3</w:t>
            </w:r>
            <w:r w:rsidR="00ED4DB5">
              <w:rPr>
                <w:rFonts w:ascii="Georgia" w:eastAsia="Times New Roman" w:hAnsi="Georgia"/>
                <w:b/>
                <w:sz w:val="32"/>
                <w:szCs w:val="32"/>
              </w:rPr>
              <w:t>0 Messe à Narbonne plage</w:t>
            </w:r>
          </w:p>
        </w:tc>
      </w:tr>
    </w:tbl>
    <w:p w14:paraId="4A6BBEE5" w14:textId="77777777" w:rsidR="00AA30A4" w:rsidRDefault="00AA30A4" w:rsidP="009C0398"/>
    <w:p w14:paraId="228738C0" w14:textId="77777777" w:rsidR="002D53B5" w:rsidRDefault="002D53B5" w:rsidP="009C0398"/>
    <w:p w14:paraId="3898E442" w14:textId="77777777" w:rsidR="0038713C" w:rsidRDefault="0038713C" w:rsidP="009C0398"/>
    <w:p w14:paraId="5C798EE4" w14:textId="77777777" w:rsidR="0038713C" w:rsidRDefault="0038713C" w:rsidP="009C0398"/>
    <w:p w14:paraId="3E6BB5A4" w14:textId="77777777" w:rsidR="0038713C" w:rsidRDefault="0038713C" w:rsidP="009C0398"/>
    <w:p w14:paraId="4524353C" w14:textId="77777777" w:rsidR="00937208" w:rsidRDefault="00937208" w:rsidP="009C0398"/>
    <w:p w14:paraId="191B24C7" w14:textId="77777777" w:rsidR="00937208" w:rsidRDefault="00560D6D" w:rsidP="009C0398"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drawing>
          <wp:anchor distT="0" distB="0" distL="114300" distR="114300" simplePos="0" relativeHeight="251658260" behindDoc="0" locked="0" layoutInCell="1" allowOverlap="1" wp14:anchorId="43E42568" wp14:editId="227BCFFD">
            <wp:simplePos x="0" y="0"/>
            <wp:positionH relativeFrom="column">
              <wp:posOffset>-590550</wp:posOffset>
            </wp:positionH>
            <wp:positionV relativeFrom="paragraph">
              <wp:posOffset>-495935</wp:posOffset>
            </wp:positionV>
            <wp:extent cx="1125220" cy="1259840"/>
            <wp:effectExtent l="19050" t="0" r="0" b="0"/>
            <wp:wrapNone/>
            <wp:docPr id="7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pict w14:anchorId="02E6E226">
          <v:shape id="_x0000_s2054" type="#_x0000_t202" style="position:absolute;margin-left:45.1pt;margin-top:-13.55pt;width:433.55pt;height:33.75pt;z-index:25165825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" filled="f" stroked="f">
            <v:stroke joinstyle="round"/>
            <o:lock v:ext="edit" shapetype="t"/>
            <v:textbox style="mso-fit-shape-to-text:t">
              <w:txbxContent>
                <w:p w14:paraId="3F59FEA0" w14:textId="77777777" w:rsidR="00937208" w:rsidRDefault="00937208" w:rsidP="00937208">
                  <w:pPr>
                    <w:jc w:val="center"/>
                    <w:rPr>
                      <w:sz w:val="24"/>
                      <w:szCs w:val="24"/>
                    </w:rPr>
                  </w:pPr>
                  <w:r w:rsidRPr="00937208">
                    <w:rPr>
                      <w:rFonts w:ascii="Impact" w:hAnsi="Impact"/>
                      <w:color w:val="FFFF00"/>
                      <w:sz w:val="56"/>
                      <w:szCs w:val="56"/>
                    </w:rPr>
                    <w:t>Paroisse Notre Dame de la Clape</w:t>
                  </w:r>
                </w:p>
              </w:txbxContent>
            </v:textbox>
          </v:shape>
        </w:pict>
      </w:r>
    </w:p>
    <w:p w14:paraId="415EA1F0" w14:textId="77777777" w:rsidR="00543918" w:rsidRDefault="00543918" w:rsidP="009C0398">
      <w:pPr>
        <w:spacing w:after="0" w:line="240" w:lineRule="auto"/>
        <w:jc w:val="center"/>
      </w:pPr>
    </w:p>
    <w:p w14:paraId="66773E24" w14:textId="77777777" w:rsidR="00560D6D" w:rsidRDefault="00560D6D" w:rsidP="009B728F">
      <w:pPr>
        <w:spacing w:after="0" w:line="240" w:lineRule="auto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</w:p>
    <w:p w14:paraId="0797CFA3" w14:textId="77777777" w:rsidR="002A3C9E" w:rsidRPr="001C5A86" w:rsidRDefault="002A3C9E" w:rsidP="009C0398">
      <w:pPr>
        <w:spacing w:after="0" w:line="240" w:lineRule="auto"/>
        <w:jc w:val="center"/>
        <w:rPr>
          <w:rFonts w:ascii="Garamond" w:eastAsia="Times New Roman" w:hAnsi="Garamond" w:cs="Arial"/>
          <w:bCs/>
          <w:i/>
          <w:iCs/>
          <w:color w:val="000000"/>
          <w:kern w:val="28"/>
          <w:sz w:val="20"/>
          <w:szCs w:val="20"/>
          <w:lang w:eastAsia="fr-FR"/>
        </w:rPr>
      </w:pPr>
    </w:p>
    <w:p w14:paraId="66054A8C" w14:textId="77777777" w:rsidR="009C0398" w:rsidRDefault="009C0398" w:rsidP="009B728F">
      <w:pPr>
        <w:spacing w:after="0" w:line="240" w:lineRule="auto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8" behindDoc="0" locked="0" layoutInCell="1" allowOverlap="1" wp14:anchorId="6E7E78FC" wp14:editId="04F449B3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24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14:paraId="7409CEBF" w14:textId="77777777" w:rsidR="00D227D7" w:rsidRPr="00734E89" w:rsidRDefault="00D227D7" w:rsidP="00D227D7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55" behindDoc="0" locked="0" layoutInCell="1" allowOverlap="1" wp14:anchorId="2ABBFCAB" wp14:editId="08D8FF25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47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4D7930" w14:textId="77777777" w:rsidR="009C0398" w:rsidRPr="00734E89" w:rsidRDefault="00560D6D" w:rsidP="00417EE9">
      <w:pPr>
        <w:spacing w:after="0" w:line="240" w:lineRule="auto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Copperplate Gothic Bold" w:eastAsia="Times New Roman" w:hAnsi="Copperplate Gothic Bold" w:cs="Arial"/>
          <w:noProof/>
          <w:color w:val="000000"/>
          <w:kern w:val="28"/>
          <w:sz w:val="28"/>
          <w:szCs w:val="28"/>
          <w:lang w:eastAsia="fr-FR"/>
        </w:rPr>
        <w:drawing>
          <wp:anchor distT="0" distB="0" distL="114300" distR="114300" simplePos="0" relativeHeight="251658247" behindDoc="0" locked="0" layoutInCell="1" allowOverlap="1" wp14:anchorId="07C0EBD0" wp14:editId="0F2334FA">
            <wp:simplePos x="0" y="0"/>
            <wp:positionH relativeFrom="margin">
              <wp:posOffset>5127625</wp:posOffset>
            </wp:positionH>
            <wp:positionV relativeFrom="page">
              <wp:posOffset>1808480</wp:posOffset>
            </wp:positionV>
            <wp:extent cx="765175" cy="719455"/>
            <wp:effectExtent l="0" t="0" r="0" b="444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6B32"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  <w:t xml:space="preserve">                                                                                                                                                        </w:t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14:paraId="322EED65" w14:textId="77777777"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14:paraId="4D56160E" w14:textId="77777777"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A94720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 GRENDOTI</w:t>
      </w:r>
    </w:p>
    <w:p w14:paraId="7A98F32B" w14:textId="77777777"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14:paraId="58B5C1E3" w14:textId="77777777"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14:paraId="4FDC18AD" w14:textId="77777777" w:rsidR="009C0398" w:rsidRDefault="009C0398" w:rsidP="00994550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14:paraId="49AB7E50" w14:textId="77777777" w:rsidR="00937208" w:rsidRPr="00560D6D" w:rsidRDefault="00937208" w:rsidP="00994550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8"/>
          <w:szCs w:val="8"/>
          <w:lang w:eastAsia="fr-FR"/>
        </w:rPr>
      </w:pPr>
    </w:p>
    <w:p w14:paraId="53199841" w14:textId="0E4465EB" w:rsidR="009C0398" w:rsidRPr="00937208" w:rsidRDefault="00087331" w:rsidP="00994550">
      <w:pPr>
        <w:spacing w:after="0" w:line="240" w:lineRule="auto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>
        <w:rPr>
          <w:rFonts w:ascii="Garamond" w:eastAsia="Times New Roman" w:hAnsi="Garamond" w:cs="Arial"/>
          <w:color w:val="000000"/>
          <w:kern w:val="28"/>
          <w:sz w:val="12"/>
          <w:szCs w:val="12"/>
          <w:lang w:eastAsia="fr-FR"/>
        </w:rPr>
        <w:t xml:space="preserve">                                                       </w:t>
      </w:r>
      <w:r w:rsidR="009C0398"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La Chapelle de St-Pierre-la-Mer est ouverte tous les jours</w:t>
      </w:r>
    </w:p>
    <w:p w14:paraId="17F2E39C" w14:textId="77777777" w:rsidR="00C31B0D" w:rsidRPr="00560D6D" w:rsidRDefault="009C0398" w:rsidP="00817D20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proofErr w:type="gramStart"/>
      <w:r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pour</w:t>
      </w:r>
      <w:proofErr w:type="gramEnd"/>
      <w:r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une visite, un temps de prière ou d’adoratio</w:t>
      </w:r>
      <w:r w:rsidR="007C4003"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n</w:t>
      </w:r>
    </w:p>
    <w:tbl>
      <w:tblPr>
        <w:tblStyle w:val="Grilledutableau111"/>
        <w:tblW w:w="11028" w:type="dxa"/>
        <w:tblInd w:w="-714" w:type="dxa"/>
        <w:tblLook w:val="04A0" w:firstRow="1" w:lastRow="0" w:firstColumn="1" w:lastColumn="0" w:noHBand="0" w:noVBand="1"/>
      </w:tblPr>
      <w:tblGrid>
        <w:gridCol w:w="1956"/>
        <w:gridCol w:w="9072"/>
      </w:tblGrid>
      <w:tr w:rsidR="009C0398" w:rsidRPr="00734E89" w14:paraId="5729741F" w14:textId="77777777" w:rsidTr="00C67BA3">
        <w:trPr>
          <w:trHeight w:val="91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12A406" w14:textId="77777777" w:rsidR="009C0398" w:rsidRDefault="009C0398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14:paraId="522B578A" w14:textId="77777777" w:rsidR="00F32F9D" w:rsidRDefault="00F32F9D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A4531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 juillet</w:t>
            </w:r>
          </w:p>
          <w:p w14:paraId="63CA2F68" w14:textId="77777777" w:rsidR="001C5A86" w:rsidRPr="00D11BBB" w:rsidRDefault="00271DD5" w:rsidP="00D11BB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271DD5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330092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Marie Madeleine</w:t>
            </w:r>
          </w:p>
          <w:p w14:paraId="5E89A6A9" w14:textId="77777777" w:rsidR="00456FA6" w:rsidRPr="002A3C9E" w:rsidRDefault="00456FA6" w:rsidP="00C870F2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813A" w14:textId="77777777" w:rsidR="009C0398" w:rsidRPr="002901EF" w:rsidRDefault="009C0398" w:rsidP="009B7F6C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</w:p>
        </w:tc>
      </w:tr>
      <w:tr w:rsidR="009C0398" w:rsidRPr="00734E89" w14:paraId="598ED740" w14:textId="77777777" w:rsidTr="002F4564">
        <w:trPr>
          <w:trHeight w:val="75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58B23C" w14:textId="77777777" w:rsidR="00762684" w:rsidRDefault="00A06944" w:rsidP="00A0694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Mardi  </w:t>
            </w:r>
          </w:p>
          <w:p w14:paraId="21BA93FF" w14:textId="77777777" w:rsidR="00F32F9D" w:rsidRDefault="00F32F9D" w:rsidP="00A0694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A4531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 juillet</w:t>
            </w:r>
          </w:p>
          <w:p w14:paraId="0DCC5C35" w14:textId="77777777" w:rsidR="00362C62" w:rsidRPr="002A3C9E" w:rsidRDefault="00674F56" w:rsidP="005903D3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  <w:r w:rsidR="00D8331C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D71C95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Brigitt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0410" w14:textId="77777777" w:rsidR="0038713C" w:rsidRDefault="0038713C" w:rsidP="0067126D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</w:p>
          <w:p w14:paraId="597ADD76" w14:textId="77777777" w:rsidR="00D35F7A" w:rsidRPr="00362C62" w:rsidRDefault="0038713C" w:rsidP="0067126D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9h00 Messe à Narbonne Plage</w:t>
            </w:r>
          </w:p>
        </w:tc>
      </w:tr>
      <w:tr w:rsidR="009C0398" w:rsidRPr="00734E89" w14:paraId="14C0D202" w14:textId="77777777" w:rsidTr="00A0568F">
        <w:trPr>
          <w:trHeight w:val="77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E494DB" w14:textId="77777777" w:rsidR="009C0398" w:rsidRDefault="00F32F9D" w:rsidP="00F32F9D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</w:t>
            </w:r>
            <w:r w:rsidR="009C0398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14:paraId="772F70E5" w14:textId="77777777" w:rsidR="005602FF" w:rsidRDefault="005173EA" w:rsidP="005602F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0C2B12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4 juillet</w:t>
            </w:r>
          </w:p>
          <w:p w14:paraId="720AEB23" w14:textId="77777777" w:rsidR="00560D6D" w:rsidRPr="002A3C9E" w:rsidRDefault="00D53FD4" w:rsidP="001F5102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462B77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Christin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97ED" w14:textId="77777777" w:rsidR="003D2821" w:rsidRPr="00002C61" w:rsidRDefault="003D2821" w:rsidP="007740A0">
            <w:pPr>
              <w:jc w:val="center"/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  <w:p w14:paraId="14301C78" w14:textId="77777777" w:rsidR="002A3C9E" w:rsidRPr="001F5102" w:rsidRDefault="0038713C" w:rsidP="002A3C9E">
            <w:pPr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  <w:t>9h00 Messe à la chapelle de Saint Pierre la mer</w:t>
            </w:r>
          </w:p>
        </w:tc>
      </w:tr>
      <w:tr w:rsidR="009C0398" w:rsidRPr="00734E89" w14:paraId="60323A50" w14:textId="77777777" w:rsidTr="00282B5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4542DC" w14:textId="77777777" w:rsidR="009C0398" w:rsidRDefault="004B64AB" w:rsidP="004B64AB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  </w:t>
            </w:r>
            <w:r w:rsidR="009C0398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14:paraId="3022CB3D" w14:textId="77777777" w:rsidR="00D63B25" w:rsidRDefault="00EC7073" w:rsidP="004B64AB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</w:t>
            </w:r>
            <w:r w:rsidR="007332CA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</w:t>
            </w:r>
            <w:r w:rsidR="00D63B25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0C2B12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5 juillet</w:t>
            </w:r>
          </w:p>
          <w:p w14:paraId="41DBAA6B" w14:textId="77777777" w:rsidR="009C0398" w:rsidRPr="003D2821" w:rsidRDefault="00EC7073" w:rsidP="003D2821">
            <w:pP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</w:t>
            </w:r>
            <w:r w:rsidRPr="00B2195C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0E667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Jacque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9ABF" w14:textId="77777777" w:rsidR="000C3F98" w:rsidRDefault="000C3F98" w:rsidP="00C05227">
            <w:pPr>
              <w:jc w:val="center"/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14:paraId="74AE5CFD" w14:textId="77777777" w:rsidR="00A0568F" w:rsidRPr="005903D3" w:rsidRDefault="0038713C" w:rsidP="00282B51">
            <w:pPr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9h00 Messe à Narbonne Plage</w:t>
            </w:r>
          </w:p>
        </w:tc>
      </w:tr>
      <w:tr w:rsidR="009C0398" w:rsidRPr="00734E89" w14:paraId="215C12FF" w14:textId="77777777" w:rsidTr="00D317CF">
        <w:trPr>
          <w:trHeight w:val="7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F3F831" w14:textId="77777777" w:rsidR="009C0398" w:rsidRDefault="009C0398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14:paraId="07851D36" w14:textId="77777777" w:rsidR="0067596B" w:rsidRDefault="00B77BCE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277103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6 juillet</w:t>
            </w:r>
          </w:p>
          <w:p w14:paraId="18BE56F2" w14:textId="77777777" w:rsidR="009321B8" w:rsidRPr="002A3C9E" w:rsidRDefault="00F36700" w:rsidP="005903D3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F3670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F052D7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Anne et St Joachim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4078" w14:textId="77777777" w:rsidR="0038713C" w:rsidRDefault="002F4564" w:rsidP="00E23F87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 </w:t>
            </w:r>
          </w:p>
          <w:p w14:paraId="5F281FE2" w14:textId="77777777" w:rsidR="009C0398" w:rsidRPr="00734E89" w:rsidRDefault="0038713C" w:rsidP="00E23F87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9h00 Messe à Narbonne Plage</w:t>
            </w:r>
            <w:r w:rsidR="002F4564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                </w:t>
            </w:r>
          </w:p>
        </w:tc>
      </w:tr>
      <w:tr w:rsidR="00E364C0" w:rsidRPr="00734E89" w14:paraId="69EC4B5C" w14:textId="77777777" w:rsidTr="00D317CF">
        <w:trPr>
          <w:trHeight w:val="65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5177B5" w14:textId="77777777" w:rsidR="00E364C0" w:rsidRDefault="00BC76EF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S</w:t>
            </w:r>
            <w:r w:rsidR="00A17061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amedi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</w:p>
          <w:p w14:paraId="246A4800" w14:textId="77777777" w:rsidR="009321B8" w:rsidRDefault="007332CA" w:rsidP="00D317CF">
            <w:pPr>
              <w:jc w:val="center"/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2</w:t>
            </w:r>
            <w:r w:rsidR="00277103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7 juillet</w:t>
            </w:r>
          </w:p>
          <w:p w14:paraId="1C58FB66" w14:textId="77777777" w:rsidR="008B22B4" w:rsidRPr="008B22B4" w:rsidRDefault="008B22B4" w:rsidP="00D317CF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St</w:t>
            </w:r>
            <w:r w:rsidR="008961C5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e Nathali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31E7" w14:textId="77777777" w:rsidR="00F33B11" w:rsidRDefault="00F33B11" w:rsidP="00E23F87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  <w:p w14:paraId="54D42716" w14:textId="77777777" w:rsidR="006B0185" w:rsidRDefault="006B0185" w:rsidP="00E23F87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1</w:t>
            </w:r>
            <w:r w:rsidR="00BC4859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8</w:t>
            </w: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h</w:t>
            </w:r>
            <w:r w:rsidR="0038713C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0</w:t>
            </w: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0 Messe à</w:t>
            </w:r>
            <w:r w:rsidR="00BC4859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St Pierre la mer</w:t>
            </w:r>
          </w:p>
        </w:tc>
      </w:tr>
      <w:tr w:rsidR="00A17061" w:rsidRPr="00734E89" w14:paraId="1A988AB3" w14:textId="77777777" w:rsidTr="004F0A24">
        <w:trPr>
          <w:trHeight w:val="982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13F67E" w14:textId="77777777" w:rsidR="00A17061" w:rsidRDefault="00BC76EF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BC76EF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Dimanche </w:t>
            </w:r>
          </w:p>
          <w:p w14:paraId="7DE41317" w14:textId="77777777" w:rsidR="00F33B11" w:rsidRDefault="00277103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2</w:t>
            </w:r>
            <w:r w:rsidR="00981AB0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8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juillet</w:t>
            </w:r>
          </w:p>
          <w:p w14:paraId="31BD58F6" w14:textId="77777777" w:rsidR="007D6D72" w:rsidRPr="00BB0A77" w:rsidRDefault="007332CA" w:rsidP="00BB0A77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St</w:t>
            </w:r>
            <w:r w:rsidR="009468FF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 xml:space="preserve"> Samso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95BB" w14:textId="77777777" w:rsidR="000E1C36" w:rsidRPr="00507FC5" w:rsidRDefault="00382569" w:rsidP="000E0B59">
            <w:pPr>
              <w:jc w:val="center"/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  <w:t>1</w:t>
            </w:r>
            <w:r w:rsidR="00127DB7"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  <w:t>7</w:t>
            </w:r>
            <w:r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  <w:t>e D</w:t>
            </w:r>
            <w:r w:rsidR="00955710"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  <w:t>imanche</w:t>
            </w:r>
            <w:r w:rsidR="00BC7128"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  <w:t xml:space="preserve"> du temps ordinaire</w:t>
            </w:r>
          </w:p>
          <w:p w14:paraId="591F01E5" w14:textId="317C7294" w:rsidR="00D213E0" w:rsidRDefault="00327A21" w:rsidP="00E23F87">
            <w:pPr>
              <w:rPr>
                <w:rFonts w:ascii="Georgia" w:eastAsia="Times New Roman" w:hAnsi="Georgia"/>
                <w:bCs/>
                <w:i/>
                <w:iCs/>
                <w:spacing w:val="2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10</w:t>
            </w:r>
            <w:r w:rsidR="009A4BF3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h30 Messe à </w:t>
            </w:r>
            <w:r w:rsidR="00127DB7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Salles</w:t>
            </w:r>
            <w:r w:rsidR="00337ED3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</w:t>
            </w:r>
            <w:r w:rsidR="00337ED3">
              <w:rPr>
                <w:rFonts w:ascii="Georgia" w:eastAsia="Times New Roman" w:hAnsi="Georgia"/>
                <w:bCs/>
                <w:i/>
                <w:iCs/>
                <w:spacing w:val="20"/>
                <w:sz w:val="28"/>
                <w:szCs w:val="28"/>
              </w:rPr>
              <w:t xml:space="preserve">Messe </w:t>
            </w:r>
            <w:r w:rsidR="0038713C">
              <w:rPr>
                <w:rFonts w:ascii="Georgia" w:eastAsia="Times New Roman" w:hAnsi="Georgia"/>
                <w:bCs/>
                <w:i/>
                <w:iCs/>
                <w:spacing w:val="20"/>
                <w:sz w:val="28"/>
                <w:szCs w:val="28"/>
              </w:rPr>
              <w:t>pour les</w:t>
            </w:r>
            <w:r w:rsidR="00337ED3">
              <w:rPr>
                <w:rFonts w:ascii="Georgia" w:eastAsia="Times New Roman" w:hAnsi="Georgia"/>
                <w:bCs/>
                <w:i/>
                <w:iCs/>
                <w:spacing w:val="20"/>
                <w:sz w:val="28"/>
                <w:szCs w:val="28"/>
              </w:rPr>
              <w:t xml:space="preserve"> défunts</w:t>
            </w:r>
            <w:r w:rsidR="0038713C">
              <w:rPr>
                <w:rFonts w:ascii="Georgia" w:eastAsia="Times New Roman" w:hAnsi="Georgia"/>
                <w:bCs/>
                <w:i/>
                <w:iCs/>
                <w:spacing w:val="20"/>
                <w:sz w:val="28"/>
                <w:szCs w:val="28"/>
              </w:rPr>
              <w:t xml:space="preserve"> du mois</w:t>
            </w:r>
          </w:p>
          <w:p w14:paraId="15989BAA" w14:textId="77777777" w:rsidR="00127DB7" w:rsidRPr="00127DB7" w:rsidRDefault="00B1404E" w:rsidP="00E23F87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10h3</w:t>
            </w:r>
            <w:r w:rsidR="00862565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0 Messe à Narbonne plage</w:t>
            </w:r>
            <w:r w:rsidR="0038713C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</w:t>
            </w:r>
            <w:r w:rsidR="0038713C" w:rsidRPr="0038713C">
              <w:rPr>
                <w:rFonts w:ascii="Georgia" w:eastAsia="Times New Roman" w:hAnsi="Georgia"/>
                <w:i/>
                <w:spacing w:val="20"/>
                <w:sz w:val="28"/>
                <w:szCs w:val="28"/>
              </w:rPr>
              <w:t>suivie de l’apéro du curé</w:t>
            </w:r>
          </w:p>
        </w:tc>
      </w:tr>
      <w:tr w:rsidR="00981AB0" w:rsidRPr="00734E89" w14:paraId="39A3797F" w14:textId="77777777" w:rsidTr="00952916">
        <w:trPr>
          <w:trHeight w:val="9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0DA282" w14:textId="77777777" w:rsidR="00981AB0" w:rsidRDefault="00826FEE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Lundi </w:t>
            </w:r>
          </w:p>
          <w:p w14:paraId="4B2038E1" w14:textId="77777777" w:rsidR="00826FEE" w:rsidRDefault="00826FEE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29 juillet</w:t>
            </w:r>
          </w:p>
          <w:p w14:paraId="2E32FFE8" w14:textId="77777777" w:rsidR="009468FF" w:rsidRPr="009468FF" w:rsidRDefault="0047133E" w:rsidP="004B64A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Ste Marth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DE5" w14:textId="77777777" w:rsidR="00981AB0" w:rsidRDefault="00981AB0" w:rsidP="000E0B59">
            <w:pPr>
              <w:jc w:val="center"/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</w:pPr>
          </w:p>
        </w:tc>
      </w:tr>
      <w:tr w:rsidR="00981AB0" w:rsidRPr="00734E89" w14:paraId="36224D2A" w14:textId="77777777" w:rsidTr="00952916">
        <w:trPr>
          <w:trHeight w:val="9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78C7FD" w14:textId="77777777" w:rsidR="00981AB0" w:rsidRDefault="00AA1056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Mardi </w:t>
            </w:r>
          </w:p>
          <w:p w14:paraId="679D205B" w14:textId="77777777" w:rsidR="00AA1056" w:rsidRDefault="00AA1056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30 juillet</w:t>
            </w:r>
          </w:p>
          <w:p w14:paraId="11EF2F09" w14:textId="77777777" w:rsidR="0047133E" w:rsidRPr="0047133E" w:rsidRDefault="001D5C7B" w:rsidP="004B64A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Ste Juliett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15EF" w14:textId="77777777" w:rsidR="0038713C" w:rsidRDefault="0038713C" w:rsidP="0038713C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</w:p>
          <w:p w14:paraId="3F122500" w14:textId="77777777" w:rsidR="00981AB0" w:rsidRDefault="0038713C" w:rsidP="0038713C">
            <w:pPr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9h00 Messe à Narbonne Plage</w:t>
            </w:r>
          </w:p>
        </w:tc>
      </w:tr>
      <w:tr w:rsidR="00B342CE" w:rsidRPr="00734E89" w14:paraId="6F314C07" w14:textId="77777777" w:rsidTr="00952916">
        <w:trPr>
          <w:trHeight w:val="9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F707C4" w14:textId="77777777" w:rsidR="00B342CE" w:rsidRDefault="00EF52FC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Mercr</w:t>
            </w:r>
            <w:r w:rsidR="0097434C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e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di</w:t>
            </w:r>
          </w:p>
          <w:p w14:paraId="0BF1DD4C" w14:textId="77777777" w:rsidR="0097434C" w:rsidRDefault="0097434C" w:rsidP="004B64A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31 juillet</w:t>
            </w:r>
          </w:p>
          <w:p w14:paraId="58C36015" w14:textId="77777777" w:rsidR="0097434C" w:rsidRPr="0097434C" w:rsidRDefault="00AD4ADB" w:rsidP="00AD4ADB">
            <w:pPr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 xml:space="preserve">   </w:t>
            </w:r>
            <w:r w:rsidR="006A64A0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 xml:space="preserve">St Ignace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FDAA" w14:textId="77777777" w:rsidR="00B342CE" w:rsidRDefault="00B342CE" w:rsidP="0038713C">
            <w:pPr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</w:pPr>
          </w:p>
          <w:p w14:paraId="63953C25" w14:textId="77777777" w:rsidR="0038713C" w:rsidRDefault="0038713C" w:rsidP="0038713C">
            <w:pPr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  <w:t>9h00 Messe à la chapelle de Saint Pierre la mer</w:t>
            </w:r>
          </w:p>
        </w:tc>
      </w:tr>
    </w:tbl>
    <w:p w14:paraId="513E9AA8" w14:textId="77777777" w:rsidR="00734E89" w:rsidRDefault="00734E89" w:rsidP="006A0AC5">
      <w:pP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14:paraId="69C01172" w14:textId="77777777" w:rsidR="0038713C" w:rsidRDefault="0038713C" w:rsidP="0038713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Bodoni MT" w:hAnsi="Bodoni MT" w:cs="Arial"/>
          <w:color w:val="444444"/>
          <w:sz w:val="28"/>
          <w:szCs w:val="28"/>
        </w:rPr>
      </w:pPr>
    </w:p>
    <w:p w14:paraId="086A2A45" w14:textId="77777777" w:rsidR="0038713C" w:rsidRDefault="00D33FEF" w:rsidP="0038713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Bodoni MT" w:hAnsi="Bodoni MT" w:cs="Arial"/>
          <w:color w:val="444444"/>
          <w:sz w:val="28"/>
          <w:szCs w:val="28"/>
        </w:rPr>
      </w:pPr>
      <w:r>
        <w:rPr>
          <w:rFonts w:ascii="Bodoni MT" w:hAnsi="Bodoni MT" w:cs="Arial"/>
          <w:noProof/>
          <w:color w:val="444444"/>
          <w:sz w:val="28"/>
          <w:szCs w:val="28"/>
        </w:rPr>
        <w:drawing>
          <wp:anchor distT="0" distB="0" distL="114300" distR="114300" simplePos="0" relativeHeight="251665428" behindDoc="0" locked="0" layoutInCell="1" allowOverlap="1" wp14:anchorId="54B406F4" wp14:editId="197B97F5">
            <wp:simplePos x="0" y="0"/>
            <wp:positionH relativeFrom="column">
              <wp:posOffset>728345</wp:posOffset>
            </wp:positionH>
            <wp:positionV relativeFrom="paragraph">
              <wp:posOffset>280035</wp:posOffset>
            </wp:positionV>
            <wp:extent cx="4090670" cy="2733675"/>
            <wp:effectExtent l="19050" t="0" r="5080" b="0"/>
            <wp:wrapNone/>
            <wp:docPr id="4" name="Image 4" descr="Comment souhaiter à quelqu'un de bonnes vacances en gardant un ton  professionnel? - Blog FR Cal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ment souhaiter à quelqu'un de bonnes vacances en gardant un ton  professionnel? - Blog FR Call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E44319" w14:textId="77777777" w:rsidR="0038713C" w:rsidRDefault="0038713C" w:rsidP="0038713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Bodoni MT" w:hAnsi="Bodoni MT" w:cs="Arial"/>
          <w:color w:val="444444"/>
          <w:sz w:val="28"/>
          <w:szCs w:val="28"/>
        </w:rPr>
      </w:pPr>
    </w:p>
    <w:p w14:paraId="2EEF1277" w14:textId="77777777" w:rsidR="0038713C" w:rsidRDefault="0038713C" w:rsidP="0038713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Bodoni MT" w:hAnsi="Bodoni MT" w:cs="Arial"/>
          <w:color w:val="444444"/>
          <w:sz w:val="28"/>
          <w:szCs w:val="28"/>
        </w:rPr>
      </w:pPr>
    </w:p>
    <w:p w14:paraId="24A426CA" w14:textId="77777777" w:rsidR="0038713C" w:rsidRDefault="0038713C" w:rsidP="0038713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Bodoni MT" w:hAnsi="Bodoni MT" w:cs="Arial"/>
          <w:color w:val="444444"/>
          <w:sz w:val="30"/>
          <w:szCs w:val="30"/>
        </w:rPr>
      </w:pPr>
    </w:p>
    <w:p w14:paraId="4870D8C4" w14:textId="77777777" w:rsidR="0038713C" w:rsidRDefault="0038713C" w:rsidP="0038713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Bodoni MT" w:hAnsi="Bodoni MT" w:cs="Arial"/>
          <w:color w:val="444444"/>
          <w:sz w:val="30"/>
          <w:szCs w:val="30"/>
        </w:rPr>
      </w:pPr>
    </w:p>
    <w:p w14:paraId="2C38B8B0" w14:textId="77777777" w:rsidR="0038713C" w:rsidRDefault="0038713C" w:rsidP="0038713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Bodoni MT" w:hAnsi="Bodoni MT" w:cs="Arial"/>
          <w:color w:val="444444"/>
          <w:sz w:val="30"/>
          <w:szCs w:val="30"/>
        </w:rPr>
      </w:pPr>
    </w:p>
    <w:p w14:paraId="1711F77B" w14:textId="77777777" w:rsidR="0038713C" w:rsidRDefault="0038713C" w:rsidP="0038713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Bodoni MT" w:hAnsi="Bodoni MT" w:cs="Arial"/>
          <w:color w:val="444444"/>
          <w:sz w:val="30"/>
          <w:szCs w:val="30"/>
        </w:rPr>
      </w:pPr>
    </w:p>
    <w:p w14:paraId="274FDE5C" w14:textId="77777777" w:rsidR="0038713C" w:rsidRDefault="0038713C" w:rsidP="0038713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Bodoni MT" w:hAnsi="Bodoni MT" w:cs="Arial"/>
          <w:color w:val="444444"/>
          <w:sz w:val="30"/>
          <w:szCs w:val="30"/>
        </w:rPr>
      </w:pPr>
    </w:p>
    <w:p w14:paraId="3E123D7F" w14:textId="77777777" w:rsidR="00D33FEF" w:rsidRDefault="00D33FEF" w:rsidP="0038713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Bodoni MT" w:hAnsi="Bodoni MT" w:cs="Arial"/>
          <w:color w:val="444444"/>
          <w:sz w:val="30"/>
          <w:szCs w:val="30"/>
        </w:rPr>
      </w:pPr>
    </w:p>
    <w:p w14:paraId="5CCE1550" w14:textId="77777777" w:rsidR="00D33FEF" w:rsidRDefault="00D33FEF" w:rsidP="0038713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Bodoni MT" w:hAnsi="Bodoni MT" w:cs="Arial"/>
          <w:color w:val="444444"/>
          <w:sz w:val="30"/>
          <w:szCs w:val="30"/>
        </w:rPr>
      </w:pPr>
    </w:p>
    <w:p w14:paraId="691498A5" w14:textId="77777777" w:rsidR="0038713C" w:rsidRPr="0038713C" w:rsidRDefault="0038713C" w:rsidP="0038713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Bodoni MT" w:hAnsi="Bodoni MT" w:cs="Arial"/>
          <w:color w:val="444444"/>
          <w:sz w:val="30"/>
          <w:szCs w:val="30"/>
        </w:rPr>
      </w:pPr>
      <w:r w:rsidRPr="0038713C">
        <w:rPr>
          <w:rFonts w:ascii="Bodoni MT" w:hAnsi="Bodoni MT" w:cs="Arial"/>
          <w:color w:val="444444"/>
          <w:sz w:val="30"/>
          <w:szCs w:val="30"/>
        </w:rPr>
        <w:t>Seigneur, notre Dieu, veille sur ceux qui prennent la route :</w:t>
      </w:r>
      <w:r w:rsidRPr="0038713C">
        <w:rPr>
          <w:rFonts w:ascii="Bodoni MT" w:hAnsi="Bodoni MT" w:cs="Arial"/>
          <w:color w:val="444444"/>
          <w:sz w:val="30"/>
          <w:szCs w:val="30"/>
        </w:rPr>
        <w:br/>
        <w:t>qu’ils arrivent sans encombre au terme de leur voyage.</w:t>
      </w:r>
      <w:r w:rsidRPr="0038713C">
        <w:rPr>
          <w:rFonts w:ascii="Bodoni MT" w:hAnsi="Bodoni MT" w:cs="Arial"/>
          <w:color w:val="444444"/>
          <w:sz w:val="30"/>
          <w:szCs w:val="30"/>
        </w:rPr>
        <w:br/>
        <w:t>Que ce temps de vacances soit pour nous tous</w:t>
      </w:r>
      <w:r w:rsidRPr="0038713C">
        <w:rPr>
          <w:rFonts w:ascii="Bodoni MT" w:hAnsi="Bodoni MT" w:cs="Arial"/>
          <w:color w:val="444444"/>
          <w:sz w:val="30"/>
          <w:szCs w:val="30"/>
        </w:rPr>
        <w:br/>
        <w:t>un moment de détente, de repos, de paix !</w:t>
      </w:r>
    </w:p>
    <w:p w14:paraId="5630D213" w14:textId="77777777" w:rsidR="0038713C" w:rsidRPr="0038713C" w:rsidRDefault="0038713C" w:rsidP="0038713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Bodoni MT" w:hAnsi="Bodoni MT" w:cs="Arial"/>
          <w:color w:val="444444"/>
          <w:sz w:val="30"/>
          <w:szCs w:val="30"/>
        </w:rPr>
      </w:pPr>
      <w:r w:rsidRPr="0038713C">
        <w:rPr>
          <w:rFonts w:ascii="Bodoni MT" w:hAnsi="Bodoni MT" w:cs="Arial"/>
          <w:color w:val="444444"/>
          <w:sz w:val="30"/>
          <w:szCs w:val="30"/>
        </w:rPr>
        <w:br/>
        <w:t>Sois pour nous, Seigneur, l’Ami que nous retrouvons sur nos routes,</w:t>
      </w:r>
      <w:r w:rsidRPr="0038713C">
        <w:rPr>
          <w:rFonts w:ascii="Bodoni MT" w:hAnsi="Bodoni MT" w:cs="Arial"/>
          <w:color w:val="444444"/>
          <w:sz w:val="30"/>
          <w:szCs w:val="30"/>
        </w:rPr>
        <w:br/>
        <w:t>qui nous accompagne et nous guide.</w:t>
      </w:r>
      <w:r w:rsidRPr="0038713C">
        <w:rPr>
          <w:rFonts w:ascii="Bodoni MT" w:hAnsi="Bodoni MT" w:cs="Arial"/>
          <w:color w:val="444444"/>
          <w:sz w:val="30"/>
          <w:szCs w:val="30"/>
        </w:rPr>
        <w:br/>
        <w:t>Donne-nous le beau temps et le soleil qui refont nos forces</w:t>
      </w:r>
      <w:r w:rsidRPr="0038713C">
        <w:rPr>
          <w:rFonts w:ascii="Bodoni MT" w:hAnsi="Bodoni MT" w:cs="Arial"/>
          <w:color w:val="444444"/>
          <w:sz w:val="30"/>
          <w:szCs w:val="30"/>
        </w:rPr>
        <w:br/>
        <w:t>et qui nous donnent le goût de vivre.</w:t>
      </w:r>
      <w:r w:rsidRPr="0038713C">
        <w:rPr>
          <w:rFonts w:ascii="Bodoni MT" w:hAnsi="Bodoni MT" w:cs="Arial"/>
          <w:color w:val="444444"/>
          <w:sz w:val="30"/>
          <w:szCs w:val="30"/>
        </w:rPr>
        <w:br/>
        <w:t>Donne-nous la joie simple et vraie</w:t>
      </w:r>
      <w:r w:rsidRPr="0038713C">
        <w:rPr>
          <w:rFonts w:ascii="Bodoni MT" w:hAnsi="Bodoni MT" w:cs="Arial"/>
          <w:color w:val="444444"/>
          <w:sz w:val="30"/>
          <w:szCs w:val="30"/>
        </w:rPr>
        <w:br/>
        <w:t>de nous retrouver en famille et entre amis.</w:t>
      </w:r>
    </w:p>
    <w:p w14:paraId="29F7FE77" w14:textId="77777777" w:rsidR="0038713C" w:rsidRPr="0038713C" w:rsidRDefault="0038713C" w:rsidP="0038713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Bodoni MT" w:hAnsi="Bodoni MT" w:cs="Arial"/>
          <w:color w:val="444444"/>
          <w:sz w:val="30"/>
          <w:szCs w:val="30"/>
        </w:rPr>
      </w:pPr>
      <w:r w:rsidRPr="0038713C">
        <w:rPr>
          <w:rFonts w:ascii="Bodoni MT" w:hAnsi="Bodoni MT" w:cs="Arial"/>
          <w:color w:val="444444"/>
          <w:sz w:val="30"/>
          <w:szCs w:val="30"/>
        </w:rPr>
        <w:br/>
        <w:t>Donne-nous d’accueillir ceux que nous rencontrerons</w:t>
      </w:r>
      <w:r w:rsidRPr="0038713C">
        <w:rPr>
          <w:rFonts w:ascii="Bodoni MT" w:hAnsi="Bodoni MT" w:cs="Arial"/>
          <w:color w:val="444444"/>
          <w:sz w:val="30"/>
          <w:szCs w:val="30"/>
        </w:rPr>
        <w:br/>
        <w:t>pour leur donner un peu d’ombre quand le soleil brûle trop,</w:t>
      </w:r>
      <w:r w:rsidRPr="0038713C">
        <w:rPr>
          <w:rFonts w:ascii="Bodoni MT" w:hAnsi="Bodoni MT" w:cs="Arial"/>
          <w:color w:val="444444"/>
          <w:sz w:val="30"/>
          <w:szCs w:val="30"/>
        </w:rPr>
        <w:br/>
        <w:t>pour leur ouvrir notre porte quand la pluie et l’orage les surprennent,</w:t>
      </w:r>
      <w:r w:rsidRPr="0038713C">
        <w:rPr>
          <w:rFonts w:ascii="Bodoni MT" w:hAnsi="Bodoni MT" w:cs="Arial"/>
          <w:color w:val="444444"/>
          <w:sz w:val="30"/>
          <w:szCs w:val="30"/>
        </w:rPr>
        <w:br/>
        <w:t>pour partager notre pain et notre amitié</w:t>
      </w:r>
      <w:r w:rsidRPr="0038713C">
        <w:rPr>
          <w:rFonts w:ascii="Bodoni MT" w:hAnsi="Bodoni MT" w:cs="Arial"/>
          <w:color w:val="444444"/>
          <w:sz w:val="30"/>
          <w:szCs w:val="30"/>
        </w:rPr>
        <w:br/>
        <w:t>quand ils se trouvent seuls et désemparés.</w:t>
      </w:r>
    </w:p>
    <w:p w14:paraId="29E9F3B9" w14:textId="77777777" w:rsidR="0038713C" w:rsidRPr="0038713C" w:rsidRDefault="0038713C" w:rsidP="0038713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Bodoni MT" w:hAnsi="Bodoni MT" w:cs="Arial"/>
          <w:color w:val="444444"/>
          <w:sz w:val="30"/>
          <w:szCs w:val="30"/>
        </w:rPr>
      </w:pPr>
      <w:r w:rsidRPr="0038713C">
        <w:rPr>
          <w:rFonts w:ascii="Bodoni MT" w:hAnsi="Bodoni MT" w:cs="Arial"/>
          <w:color w:val="444444"/>
          <w:sz w:val="30"/>
          <w:szCs w:val="30"/>
        </w:rPr>
        <w:br/>
        <w:t>Seigneur, notre Dieu, veille encore sur nous</w:t>
      </w:r>
      <w:r w:rsidRPr="0038713C">
        <w:rPr>
          <w:rFonts w:ascii="Bodoni MT" w:hAnsi="Bodoni MT" w:cs="Arial"/>
          <w:color w:val="444444"/>
          <w:sz w:val="30"/>
          <w:szCs w:val="30"/>
        </w:rPr>
        <w:br/>
        <w:t>quand nous reprendrons le chemin du retour :</w:t>
      </w:r>
      <w:r w:rsidRPr="0038713C">
        <w:rPr>
          <w:rFonts w:ascii="Bodoni MT" w:hAnsi="Bodoni MT" w:cs="Arial"/>
          <w:color w:val="444444"/>
          <w:sz w:val="30"/>
          <w:szCs w:val="30"/>
        </w:rPr>
        <w:br/>
        <w:t>que nous ayons la joie de nous retrouver pour vivre ensemble</w:t>
      </w:r>
      <w:r w:rsidRPr="0038713C">
        <w:rPr>
          <w:rFonts w:ascii="Bodoni MT" w:hAnsi="Bodoni MT" w:cs="Arial"/>
          <w:color w:val="444444"/>
          <w:sz w:val="30"/>
          <w:szCs w:val="30"/>
        </w:rPr>
        <w:br/>
        <w:t>une nouvelle année, nouvelle étape sur la route du salut.</w:t>
      </w:r>
    </w:p>
    <w:p w14:paraId="0F37C78B" w14:textId="77777777" w:rsidR="0038713C" w:rsidRPr="00A152C3" w:rsidRDefault="0038713C" w:rsidP="006A0AC5">
      <w:pP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sectPr w:rsidR="0038713C" w:rsidRPr="00A152C3" w:rsidSect="009F22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9F589" w14:textId="77777777" w:rsidR="000A5758" w:rsidRDefault="000A5758" w:rsidP="00A152C3">
      <w:pPr>
        <w:spacing w:after="0" w:line="240" w:lineRule="auto"/>
      </w:pPr>
      <w:r>
        <w:separator/>
      </w:r>
    </w:p>
  </w:endnote>
  <w:endnote w:type="continuationSeparator" w:id="0">
    <w:p w14:paraId="50EF5718" w14:textId="77777777" w:rsidR="000A5758" w:rsidRDefault="000A5758" w:rsidP="00A152C3">
      <w:pPr>
        <w:spacing w:after="0" w:line="240" w:lineRule="auto"/>
      </w:pPr>
      <w:r>
        <w:continuationSeparator/>
      </w:r>
    </w:p>
  </w:endnote>
  <w:endnote w:type="continuationNotice" w:id="1">
    <w:p w14:paraId="09A0F374" w14:textId="77777777" w:rsidR="000A5758" w:rsidRDefault="000A5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06AA1" w14:textId="77777777" w:rsidR="00581753" w:rsidRDefault="005817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52B7C" w14:textId="77777777" w:rsidR="00581753" w:rsidRDefault="0058175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D54EC" w14:textId="77777777" w:rsidR="00581753" w:rsidRDefault="005817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26810" w14:textId="77777777" w:rsidR="000A5758" w:rsidRDefault="000A5758" w:rsidP="00A152C3">
      <w:pPr>
        <w:spacing w:after="0" w:line="240" w:lineRule="auto"/>
      </w:pPr>
      <w:r>
        <w:separator/>
      </w:r>
    </w:p>
  </w:footnote>
  <w:footnote w:type="continuationSeparator" w:id="0">
    <w:p w14:paraId="07599925" w14:textId="77777777" w:rsidR="000A5758" w:rsidRDefault="000A5758" w:rsidP="00A152C3">
      <w:pPr>
        <w:spacing w:after="0" w:line="240" w:lineRule="auto"/>
      </w:pPr>
      <w:r>
        <w:continuationSeparator/>
      </w:r>
    </w:p>
  </w:footnote>
  <w:footnote w:type="continuationNotice" w:id="1">
    <w:p w14:paraId="36758583" w14:textId="77777777" w:rsidR="000A5758" w:rsidRDefault="000A57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979D9" w14:textId="77777777" w:rsidR="00581753" w:rsidRDefault="005817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C640D" w14:textId="77777777" w:rsidR="00581753" w:rsidRDefault="005817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8D060" w14:textId="77777777" w:rsidR="00581753" w:rsidRDefault="0058175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E89"/>
    <w:rsid w:val="00002372"/>
    <w:rsid w:val="00002C61"/>
    <w:rsid w:val="00003248"/>
    <w:rsid w:val="00005E6E"/>
    <w:rsid w:val="00007F38"/>
    <w:rsid w:val="000104F1"/>
    <w:rsid w:val="000126CF"/>
    <w:rsid w:val="00013B12"/>
    <w:rsid w:val="00020576"/>
    <w:rsid w:val="000223F4"/>
    <w:rsid w:val="000232B1"/>
    <w:rsid w:val="00025A3B"/>
    <w:rsid w:val="00027ACA"/>
    <w:rsid w:val="00030D62"/>
    <w:rsid w:val="00031AC6"/>
    <w:rsid w:val="00034078"/>
    <w:rsid w:val="00041A25"/>
    <w:rsid w:val="0005050F"/>
    <w:rsid w:val="00050EB9"/>
    <w:rsid w:val="000530FD"/>
    <w:rsid w:val="00053C8E"/>
    <w:rsid w:val="00053D45"/>
    <w:rsid w:val="00060EBF"/>
    <w:rsid w:val="000622B9"/>
    <w:rsid w:val="000650D5"/>
    <w:rsid w:val="000651B8"/>
    <w:rsid w:val="00067527"/>
    <w:rsid w:val="00067A27"/>
    <w:rsid w:val="000726A1"/>
    <w:rsid w:val="0007309D"/>
    <w:rsid w:val="00073803"/>
    <w:rsid w:val="00073872"/>
    <w:rsid w:val="00075FC0"/>
    <w:rsid w:val="000761E8"/>
    <w:rsid w:val="000800F6"/>
    <w:rsid w:val="00080AAD"/>
    <w:rsid w:val="00081CFF"/>
    <w:rsid w:val="000822C8"/>
    <w:rsid w:val="0008266F"/>
    <w:rsid w:val="000840A5"/>
    <w:rsid w:val="00086603"/>
    <w:rsid w:val="00087331"/>
    <w:rsid w:val="0009386C"/>
    <w:rsid w:val="00094249"/>
    <w:rsid w:val="00094C3F"/>
    <w:rsid w:val="00096880"/>
    <w:rsid w:val="000969AC"/>
    <w:rsid w:val="00097069"/>
    <w:rsid w:val="000A5758"/>
    <w:rsid w:val="000A7719"/>
    <w:rsid w:val="000B0302"/>
    <w:rsid w:val="000B174D"/>
    <w:rsid w:val="000C2B12"/>
    <w:rsid w:val="000C3BCF"/>
    <w:rsid w:val="000C3D05"/>
    <w:rsid w:val="000C3E77"/>
    <w:rsid w:val="000C3F98"/>
    <w:rsid w:val="000C50C8"/>
    <w:rsid w:val="000C5BA1"/>
    <w:rsid w:val="000C6466"/>
    <w:rsid w:val="000C6BD8"/>
    <w:rsid w:val="000C7E3B"/>
    <w:rsid w:val="000D082B"/>
    <w:rsid w:val="000D12E7"/>
    <w:rsid w:val="000D198D"/>
    <w:rsid w:val="000D1CFE"/>
    <w:rsid w:val="000D2EED"/>
    <w:rsid w:val="000D4B6C"/>
    <w:rsid w:val="000D5542"/>
    <w:rsid w:val="000D716C"/>
    <w:rsid w:val="000E0B59"/>
    <w:rsid w:val="000E1C36"/>
    <w:rsid w:val="000E3DB5"/>
    <w:rsid w:val="000E6671"/>
    <w:rsid w:val="000F1C8D"/>
    <w:rsid w:val="000F299E"/>
    <w:rsid w:val="000F29D8"/>
    <w:rsid w:val="000F337B"/>
    <w:rsid w:val="000F4244"/>
    <w:rsid w:val="000F6CEC"/>
    <w:rsid w:val="000F6FDD"/>
    <w:rsid w:val="000F769E"/>
    <w:rsid w:val="000F7760"/>
    <w:rsid w:val="00101557"/>
    <w:rsid w:val="0010166E"/>
    <w:rsid w:val="00102B0B"/>
    <w:rsid w:val="001040BB"/>
    <w:rsid w:val="00105309"/>
    <w:rsid w:val="00106D7B"/>
    <w:rsid w:val="00107DBB"/>
    <w:rsid w:val="001105E8"/>
    <w:rsid w:val="00112838"/>
    <w:rsid w:val="00115C3F"/>
    <w:rsid w:val="00120FCB"/>
    <w:rsid w:val="0012292B"/>
    <w:rsid w:val="001243F1"/>
    <w:rsid w:val="00125642"/>
    <w:rsid w:val="00127DB7"/>
    <w:rsid w:val="001301DA"/>
    <w:rsid w:val="00131742"/>
    <w:rsid w:val="001322CB"/>
    <w:rsid w:val="001327A5"/>
    <w:rsid w:val="001330F0"/>
    <w:rsid w:val="0013400C"/>
    <w:rsid w:val="001359C4"/>
    <w:rsid w:val="00135BB3"/>
    <w:rsid w:val="00136E6A"/>
    <w:rsid w:val="001417AA"/>
    <w:rsid w:val="0014327E"/>
    <w:rsid w:val="00143899"/>
    <w:rsid w:val="0014453A"/>
    <w:rsid w:val="001446FE"/>
    <w:rsid w:val="00147D20"/>
    <w:rsid w:val="00151247"/>
    <w:rsid w:val="001516D2"/>
    <w:rsid w:val="0015387B"/>
    <w:rsid w:val="00154920"/>
    <w:rsid w:val="001558E9"/>
    <w:rsid w:val="00156F21"/>
    <w:rsid w:val="001576BB"/>
    <w:rsid w:val="001606F6"/>
    <w:rsid w:val="0016231D"/>
    <w:rsid w:val="00163B19"/>
    <w:rsid w:val="00163C97"/>
    <w:rsid w:val="00165461"/>
    <w:rsid w:val="00166F41"/>
    <w:rsid w:val="00170F7A"/>
    <w:rsid w:val="00172B35"/>
    <w:rsid w:val="00172BB1"/>
    <w:rsid w:val="00175627"/>
    <w:rsid w:val="00176E08"/>
    <w:rsid w:val="001801A3"/>
    <w:rsid w:val="0018230B"/>
    <w:rsid w:val="0018323C"/>
    <w:rsid w:val="00185441"/>
    <w:rsid w:val="001900A6"/>
    <w:rsid w:val="0019367B"/>
    <w:rsid w:val="00193BD2"/>
    <w:rsid w:val="00193D66"/>
    <w:rsid w:val="0019571B"/>
    <w:rsid w:val="0019753D"/>
    <w:rsid w:val="0019798F"/>
    <w:rsid w:val="001A2658"/>
    <w:rsid w:val="001A65D5"/>
    <w:rsid w:val="001A6C46"/>
    <w:rsid w:val="001A73AD"/>
    <w:rsid w:val="001B1274"/>
    <w:rsid w:val="001B4325"/>
    <w:rsid w:val="001B4468"/>
    <w:rsid w:val="001B4DD3"/>
    <w:rsid w:val="001B69EF"/>
    <w:rsid w:val="001C0494"/>
    <w:rsid w:val="001C1220"/>
    <w:rsid w:val="001C1FF5"/>
    <w:rsid w:val="001C2BAE"/>
    <w:rsid w:val="001C376E"/>
    <w:rsid w:val="001C5A86"/>
    <w:rsid w:val="001C6F8A"/>
    <w:rsid w:val="001C7163"/>
    <w:rsid w:val="001C7373"/>
    <w:rsid w:val="001C75CD"/>
    <w:rsid w:val="001C769D"/>
    <w:rsid w:val="001C76F9"/>
    <w:rsid w:val="001D4E25"/>
    <w:rsid w:val="001D59EC"/>
    <w:rsid w:val="001D5C7B"/>
    <w:rsid w:val="001D6CB7"/>
    <w:rsid w:val="001E08A4"/>
    <w:rsid w:val="001E1BE5"/>
    <w:rsid w:val="001E25EF"/>
    <w:rsid w:val="001E31CE"/>
    <w:rsid w:val="001E3F67"/>
    <w:rsid w:val="001E42DC"/>
    <w:rsid w:val="001E7A31"/>
    <w:rsid w:val="001F1817"/>
    <w:rsid w:val="001F5102"/>
    <w:rsid w:val="001F659E"/>
    <w:rsid w:val="001F7713"/>
    <w:rsid w:val="001F7C8E"/>
    <w:rsid w:val="002026F9"/>
    <w:rsid w:val="00203A7B"/>
    <w:rsid w:val="002046F1"/>
    <w:rsid w:val="00205405"/>
    <w:rsid w:val="00211922"/>
    <w:rsid w:val="00211FD0"/>
    <w:rsid w:val="00212452"/>
    <w:rsid w:val="00215640"/>
    <w:rsid w:val="00216E0A"/>
    <w:rsid w:val="00217914"/>
    <w:rsid w:val="00220B21"/>
    <w:rsid w:val="00220D97"/>
    <w:rsid w:val="0022214F"/>
    <w:rsid w:val="002232B7"/>
    <w:rsid w:val="0022538C"/>
    <w:rsid w:val="00225B1E"/>
    <w:rsid w:val="00225CCA"/>
    <w:rsid w:val="00227941"/>
    <w:rsid w:val="002305F4"/>
    <w:rsid w:val="00231EC5"/>
    <w:rsid w:val="00232E63"/>
    <w:rsid w:val="002330B2"/>
    <w:rsid w:val="00235A91"/>
    <w:rsid w:val="00242193"/>
    <w:rsid w:val="00247EF2"/>
    <w:rsid w:val="00250F8A"/>
    <w:rsid w:val="00253DC9"/>
    <w:rsid w:val="00254559"/>
    <w:rsid w:val="00254E5D"/>
    <w:rsid w:val="00262958"/>
    <w:rsid w:val="00263A13"/>
    <w:rsid w:val="002700F1"/>
    <w:rsid w:val="00271056"/>
    <w:rsid w:val="00271DD5"/>
    <w:rsid w:val="00272570"/>
    <w:rsid w:val="00275355"/>
    <w:rsid w:val="00277103"/>
    <w:rsid w:val="002827EF"/>
    <w:rsid w:val="00284A19"/>
    <w:rsid w:val="002854DA"/>
    <w:rsid w:val="00285FC8"/>
    <w:rsid w:val="002901EF"/>
    <w:rsid w:val="00292EAC"/>
    <w:rsid w:val="00293C00"/>
    <w:rsid w:val="00293D4A"/>
    <w:rsid w:val="002A0931"/>
    <w:rsid w:val="002A0F21"/>
    <w:rsid w:val="002A183C"/>
    <w:rsid w:val="002A3B54"/>
    <w:rsid w:val="002A3C9E"/>
    <w:rsid w:val="002A51A4"/>
    <w:rsid w:val="002A52AD"/>
    <w:rsid w:val="002A6D70"/>
    <w:rsid w:val="002B0876"/>
    <w:rsid w:val="002B1185"/>
    <w:rsid w:val="002B2E11"/>
    <w:rsid w:val="002B62A6"/>
    <w:rsid w:val="002B642C"/>
    <w:rsid w:val="002C1D12"/>
    <w:rsid w:val="002C579D"/>
    <w:rsid w:val="002C5C67"/>
    <w:rsid w:val="002C5D2C"/>
    <w:rsid w:val="002C5EFF"/>
    <w:rsid w:val="002C744D"/>
    <w:rsid w:val="002D01A2"/>
    <w:rsid w:val="002D25B2"/>
    <w:rsid w:val="002D2ECA"/>
    <w:rsid w:val="002D47A7"/>
    <w:rsid w:val="002D53B5"/>
    <w:rsid w:val="002E0FF5"/>
    <w:rsid w:val="002E7A94"/>
    <w:rsid w:val="002F0C2A"/>
    <w:rsid w:val="002F1816"/>
    <w:rsid w:val="002F2BEF"/>
    <w:rsid w:val="002F2BF9"/>
    <w:rsid w:val="002F2D8D"/>
    <w:rsid w:val="002F3441"/>
    <w:rsid w:val="002F3EC9"/>
    <w:rsid w:val="002F4200"/>
    <w:rsid w:val="002F4564"/>
    <w:rsid w:val="002F5143"/>
    <w:rsid w:val="002F5323"/>
    <w:rsid w:val="002F6105"/>
    <w:rsid w:val="003000E5"/>
    <w:rsid w:val="00303B92"/>
    <w:rsid w:val="0030781E"/>
    <w:rsid w:val="003113D6"/>
    <w:rsid w:val="00314399"/>
    <w:rsid w:val="003150A8"/>
    <w:rsid w:val="00317C9E"/>
    <w:rsid w:val="00320663"/>
    <w:rsid w:val="00321DDA"/>
    <w:rsid w:val="00324256"/>
    <w:rsid w:val="003263A8"/>
    <w:rsid w:val="00327A21"/>
    <w:rsid w:val="00330092"/>
    <w:rsid w:val="00330F34"/>
    <w:rsid w:val="0033332E"/>
    <w:rsid w:val="00334472"/>
    <w:rsid w:val="00334535"/>
    <w:rsid w:val="00337ED3"/>
    <w:rsid w:val="003418BF"/>
    <w:rsid w:val="0034298B"/>
    <w:rsid w:val="00342D67"/>
    <w:rsid w:val="00344E25"/>
    <w:rsid w:val="003456C3"/>
    <w:rsid w:val="0034631E"/>
    <w:rsid w:val="0034685C"/>
    <w:rsid w:val="00346E6A"/>
    <w:rsid w:val="00347004"/>
    <w:rsid w:val="003510C2"/>
    <w:rsid w:val="00352898"/>
    <w:rsid w:val="00353077"/>
    <w:rsid w:val="00353308"/>
    <w:rsid w:val="00353A91"/>
    <w:rsid w:val="00353B4F"/>
    <w:rsid w:val="0035688D"/>
    <w:rsid w:val="00362C62"/>
    <w:rsid w:val="00363937"/>
    <w:rsid w:val="00363DA4"/>
    <w:rsid w:val="00364CD6"/>
    <w:rsid w:val="00367A3C"/>
    <w:rsid w:val="00376386"/>
    <w:rsid w:val="00382569"/>
    <w:rsid w:val="0038323C"/>
    <w:rsid w:val="00384C63"/>
    <w:rsid w:val="003858CC"/>
    <w:rsid w:val="00386DB2"/>
    <w:rsid w:val="0038713C"/>
    <w:rsid w:val="003902DE"/>
    <w:rsid w:val="003904DE"/>
    <w:rsid w:val="00390630"/>
    <w:rsid w:val="0039416A"/>
    <w:rsid w:val="00394510"/>
    <w:rsid w:val="003A0522"/>
    <w:rsid w:val="003A103B"/>
    <w:rsid w:val="003A1430"/>
    <w:rsid w:val="003A350C"/>
    <w:rsid w:val="003A4F63"/>
    <w:rsid w:val="003A5C7B"/>
    <w:rsid w:val="003A671F"/>
    <w:rsid w:val="003A7F2E"/>
    <w:rsid w:val="003B0105"/>
    <w:rsid w:val="003B0663"/>
    <w:rsid w:val="003B410D"/>
    <w:rsid w:val="003B4B10"/>
    <w:rsid w:val="003B623B"/>
    <w:rsid w:val="003B6742"/>
    <w:rsid w:val="003B6DFF"/>
    <w:rsid w:val="003C2258"/>
    <w:rsid w:val="003C24A7"/>
    <w:rsid w:val="003C3675"/>
    <w:rsid w:val="003C382F"/>
    <w:rsid w:val="003C53A2"/>
    <w:rsid w:val="003C57E4"/>
    <w:rsid w:val="003D2821"/>
    <w:rsid w:val="003D3FEA"/>
    <w:rsid w:val="003D550B"/>
    <w:rsid w:val="003D6A47"/>
    <w:rsid w:val="003E1290"/>
    <w:rsid w:val="003E4F52"/>
    <w:rsid w:val="003F0D9D"/>
    <w:rsid w:val="003F2A93"/>
    <w:rsid w:val="003F343D"/>
    <w:rsid w:val="003F659F"/>
    <w:rsid w:val="003F6B32"/>
    <w:rsid w:val="0040173E"/>
    <w:rsid w:val="00402B56"/>
    <w:rsid w:val="004055EC"/>
    <w:rsid w:val="004064B8"/>
    <w:rsid w:val="00406C78"/>
    <w:rsid w:val="00407766"/>
    <w:rsid w:val="00407A06"/>
    <w:rsid w:val="0041287C"/>
    <w:rsid w:val="00412C71"/>
    <w:rsid w:val="00414445"/>
    <w:rsid w:val="0041611D"/>
    <w:rsid w:val="00416A5D"/>
    <w:rsid w:val="00416C06"/>
    <w:rsid w:val="0041797A"/>
    <w:rsid w:val="00417EE9"/>
    <w:rsid w:val="004211AE"/>
    <w:rsid w:val="00422F04"/>
    <w:rsid w:val="00423714"/>
    <w:rsid w:val="004250ED"/>
    <w:rsid w:val="00426C37"/>
    <w:rsid w:val="004302D8"/>
    <w:rsid w:val="00430F9A"/>
    <w:rsid w:val="00435D3A"/>
    <w:rsid w:val="004364B4"/>
    <w:rsid w:val="00436648"/>
    <w:rsid w:val="00440B0D"/>
    <w:rsid w:val="00440C5C"/>
    <w:rsid w:val="00443435"/>
    <w:rsid w:val="00447546"/>
    <w:rsid w:val="00447ACC"/>
    <w:rsid w:val="004505E9"/>
    <w:rsid w:val="00451815"/>
    <w:rsid w:val="004522D1"/>
    <w:rsid w:val="0045302E"/>
    <w:rsid w:val="00456A68"/>
    <w:rsid w:val="00456D74"/>
    <w:rsid w:val="00456FA6"/>
    <w:rsid w:val="004609F8"/>
    <w:rsid w:val="004616E2"/>
    <w:rsid w:val="0046236E"/>
    <w:rsid w:val="004623BA"/>
    <w:rsid w:val="004626E0"/>
    <w:rsid w:val="00462B77"/>
    <w:rsid w:val="004671B6"/>
    <w:rsid w:val="0046740E"/>
    <w:rsid w:val="0047133E"/>
    <w:rsid w:val="00471F8E"/>
    <w:rsid w:val="00473584"/>
    <w:rsid w:val="00473A7B"/>
    <w:rsid w:val="004740E1"/>
    <w:rsid w:val="00475923"/>
    <w:rsid w:val="00476551"/>
    <w:rsid w:val="004767D2"/>
    <w:rsid w:val="004775A3"/>
    <w:rsid w:val="00481683"/>
    <w:rsid w:val="00485DD5"/>
    <w:rsid w:val="004861DF"/>
    <w:rsid w:val="00490F0C"/>
    <w:rsid w:val="00491A18"/>
    <w:rsid w:val="00494C5D"/>
    <w:rsid w:val="0049701B"/>
    <w:rsid w:val="00497DB6"/>
    <w:rsid w:val="004A1C5C"/>
    <w:rsid w:val="004A2FB6"/>
    <w:rsid w:val="004A45A9"/>
    <w:rsid w:val="004B58B7"/>
    <w:rsid w:val="004B64AB"/>
    <w:rsid w:val="004B7673"/>
    <w:rsid w:val="004B76BB"/>
    <w:rsid w:val="004C04BA"/>
    <w:rsid w:val="004C22CD"/>
    <w:rsid w:val="004C3238"/>
    <w:rsid w:val="004C4494"/>
    <w:rsid w:val="004C6CCC"/>
    <w:rsid w:val="004C75A7"/>
    <w:rsid w:val="004D0036"/>
    <w:rsid w:val="004D73E0"/>
    <w:rsid w:val="004E2937"/>
    <w:rsid w:val="004E2E19"/>
    <w:rsid w:val="004E4C38"/>
    <w:rsid w:val="004E5378"/>
    <w:rsid w:val="004E780C"/>
    <w:rsid w:val="004E7A1A"/>
    <w:rsid w:val="004F0A24"/>
    <w:rsid w:val="004F1899"/>
    <w:rsid w:val="004F3492"/>
    <w:rsid w:val="004F50D0"/>
    <w:rsid w:val="004F69F4"/>
    <w:rsid w:val="004F6D9E"/>
    <w:rsid w:val="004F7CDA"/>
    <w:rsid w:val="0050271D"/>
    <w:rsid w:val="00502B53"/>
    <w:rsid w:val="00507FC5"/>
    <w:rsid w:val="0051102B"/>
    <w:rsid w:val="0051114E"/>
    <w:rsid w:val="00512634"/>
    <w:rsid w:val="00516A7C"/>
    <w:rsid w:val="00516FB7"/>
    <w:rsid w:val="005173EA"/>
    <w:rsid w:val="00520888"/>
    <w:rsid w:val="005255A6"/>
    <w:rsid w:val="00532B68"/>
    <w:rsid w:val="00533050"/>
    <w:rsid w:val="00533669"/>
    <w:rsid w:val="00533D6A"/>
    <w:rsid w:val="00543918"/>
    <w:rsid w:val="00546FAA"/>
    <w:rsid w:val="00551560"/>
    <w:rsid w:val="005537AD"/>
    <w:rsid w:val="005554FD"/>
    <w:rsid w:val="005561E4"/>
    <w:rsid w:val="00556215"/>
    <w:rsid w:val="0055774C"/>
    <w:rsid w:val="005602FF"/>
    <w:rsid w:val="005608E3"/>
    <w:rsid w:val="005609B9"/>
    <w:rsid w:val="00560D6D"/>
    <w:rsid w:val="00562301"/>
    <w:rsid w:val="00563499"/>
    <w:rsid w:val="00563E05"/>
    <w:rsid w:val="0057068B"/>
    <w:rsid w:val="005708B4"/>
    <w:rsid w:val="00572326"/>
    <w:rsid w:val="00572883"/>
    <w:rsid w:val="00573A26"/>
    <w:rsid w:val="00581753"/>
    <w:rsid w:val="0058371F"/>
    <w:rsid w:val="0058494D"/>
    <w:rsid w:val="0058601E"/>
    <w:rsid w:val="00586186"/>
    <w:rsid w:val="00587F9B"/>
    <w:rsid w:val="005903D3"/>
    <w:rsid w:val="005918A9"/>
    <w:rsid w:val="00594A39"/>
    <w:rsid w:val="00595692"/>
    <w:rsid w:val="005A1724"/>
    <w:rsid w:val="005A3ADB"/>
    <w:rsid w:val="005A6312"/>
    <w:rsid w:val="005A670D"/>
    <w:rsid w:val="005A6E2A"/>
    <w:rsid w:val="005B06F5"/>
    <w:rsid w:val="005B0B14"/>
    <w:rsid w:val="005B0EEA"/>
    <w:rsid w:val="005B110A"/>
    <w:rsid w:val="005B2790"/>
    <w:rsid w:val="005B3CF0"/>
    <w:rsid w:val="005B41E5"/>
    <w:rsid w:val="005B5D26"/>
    <w:rsid w:val="005B6421"/>
    <w:rsid w:val="005B778A"/>
    <w:rsid w:val="005C16C9"/>
    <w:rsid w:val="005C1B99"/>
    <w:rsid w:val="005C5579"/>
    <w:rsid w:val="005D29F4"/>
    <w:rsid w:val="005D37E9"/>
    <w:rsid w:val="005D625E"/>
    <w:rsid w:val="005E00E2"/>
    <w:rsid w:val="005E06FF"/>
    <w:rsid w:val="005E13A0"/>
    <w:rsid w:val="005E19E7"/>
    <w:rsid w:val="005E6D7B"/>
    <w:rsid w:val="005F0238"/>
    <w:rsid w:val="005F0661"/>
    <w:rsid w:val="005F5332"/>
    <w:rsid w:val="005F5CCA"/>
    <w:rsid w:val="00601F03"/>
    <w:rsid w:val="006028C5"/>
    <w:rsid w:val="00605C14"/>
    <w:rsid w:val="00611235"/>
    <w:rsid w:val="00612605"/>
    <w:rsid w:val="006127C7"/>
    <w:rsid w:val="006144B9"/>
    <w:rsid w:val="0061594B"/>
    <w:rsid w:val="00615E2A"/>
    <w:rsid w:val="006207A4"/>
    <w:rsid w:val="0062496A"/>
    <w:rsid w:val="00627481"/>
    <w:rsid w:val="00627AF5"/>
    <w:rsid w:val="00632531"/>
    <w:rsid w:val="00632559"/>
    <w:rsid w:val="00633599"/>
    <w:rsid w:val="00633ACD"/>
    <w:rsid w:val="00635981"/>
    <w:rsid w:val="00637A6C"/>
    <w:rsid w:val="006405CE"/>
    <w:rsid w:val="00643056"/>
    <w:rsid w:val="0064448C"/>
    <w:rsid w:val="00645F0D"/>
    <w:rsid w:val="00650378"/>
    <w:rsid w:val="00651103"/>
    <w:rsid w:val="0065273F"/>
    <w:rsid w:val="00653C06"/>
    <w:rsid w:val="006557BC"/>
    <w:rsid w:val="0065674B"/>
    <w:rsid w:val="006571A2"/>
    <w:rsid w:val="00660A8F"/>
    <w:rsid w:val="0066470E"/>
    <w:rsid w:val="006651E6"/>
    <w:rsid w:val="00671007"/>
    <w:rsid w:val="0067126D"/>
    <w:rsid w:val="006729F8"/>
    <w:rsid w:val="00673878"/>
    <w:rsid w:val="00674F56"/>
    <w:rsid w:val="0067596B"/>
    <w:rsid w:val="006762AA"/>
    <w:rsid w:val="00680FA3"/>
    <w:rsid w:val="006851A5"/>
    <w:rsid w:val="00691F56"/>
    <w:rsid w:val="00691FC6"/>
    <w:rsid w:val="0069631B"/>
    <w:rsid w:val="00697143"/>
    <w:rsid w:val="006A02DA"/>
    <w:rsid w:val="006A0AC5"/>
    <w:rsid w:val="006A5635"/>
    <w:rsid w:val="006A6188"/>
    <w:rsid w:val="006A64A0"/>
    <w:rsid w:val="006B0185"/>
    <w:rsid w:val="006B1BA0"/>
    <w:rsid w:val="006B214F"/>
    <w:rsid w:val="006B27C0"/>
    <w:rsid w:val="006B4556"/>
    <w:rsid w:val="006B4BB8"/>
    <w:rsid w:val="006B4EBF"/>
    <w:rsid w:val="006B5807"/>
    <w:rsid w:val="006B6006"/>
    <w:rsid w:val="006B666A"/>
    <w:rsid w:val="006B79DB"/>
    <w:rsid w:val="006C00B9"/>
    <w:rsid w:val="006C3155"/>
    <w:rsid w:val="006C3A54"/>
    <w:rsid w:val="006C5912"/>
    <w:rsid w:val="006C74DC"/>
    <w:rsid w:val="006D1C04"/>
    <w:rsid w:val="006D2459"/>
    <w:rsid w:val="006D7BB2"/>
    <w:rsid w:val="006E2913"/>
    <w:rsid w:val="006E29A0"/>
    <w:rsid w:val="006E2C66"/>
    <w:rsid w:val="006E424E"/>
    <w:rsid w:val="006E42ED"/>
    <w:rsid w:val="006E4524"/>
    <w:rsid w:val="006E59DA"/>
    <w:rsid w:val="006E706B"/>
    <w:rsid w:val="006F2422"/>
    <w:rsid w:val="006F6634"/>
    <w:rsid w:val="006F7307"/>
    <w:rsid w:val="00700981"/>
    <w:rsid w:val="007027DE"/>
    <w:rsid w:val="00704B98"/>
    <w:rsid w:val="007062B8"/>
    <w:rsid w:val="00707152"/>
    <w:rsid w:val="007075CC"/>
    <w:rsid w:val="00710403"/>
    <w:rsid w:val="0071056E"/>
    <w:rsid w:val="00710CE7"/>
    <w:rsid w:val="0071111F"/>
    <w:rsid w:val="00712A47"/>
    <w:rsid w:val="00715911"/>
    <w:rsid w:val="00716734"/>
    <w:rsid w:val="00716F54"/>
    <w:rsid w:val="007171EF"/>
    <w:rsid w:val="00720B58"/>
    <w:rsid w:val="007241DA"/>
    <w:rsid w:val="007249A5"/>
    <w:rsid w:val="00725047"/>
    <w:rsid w:val="0072631B"/>
    <w:rsid w:val="00726CD5"/>
    <w:rsid w:val="00732CC9"/>
    <w:rsid w:val="007332CA"/>
    <w:rsid w:val="007334E5"/>
    <w:rsid w:val="007343AE"/>
    <w:rsid w:val="00734615"/>
    <w:rsid w:val="00734753"/>
    <w:rsid w:val="00734E89"/>
    <w:rsid w:val="00735989"/>
    <w:rsid w:val="0074180B"/>
    <w:rsid w:val="00741DAC"/>
    <w:rsid w:val="00742AB1"/>
    <w:rsid w:val="00745F9B"/>
    <w:rsid w:val="00746CD5"/>
    <w:rsid w:val="00747F6A"/>
    <w:rsid w:val="00754E3B"/>
    <w:rsid w:val="00754F86"/>
    <w:rsid w:val="0076093F"/>
    <w:rsid w:val="00762684"/>
    <w:rsid w:val="00763F49"/>
    <w:rsid w:val="007707AB"/>
    <w:rsid w:val="00770A29"/>
    <w:rsid w:val="00770EE2"/>
    <w:rsid w:val="00772D36"/>
    <w:rsid w:val="00773F72"/>
    <w:rsid w:val="007740A0"/>
    <w:rsid w:val="00774D98"/>
    <w:rsid w:val="007754D6"/>
    <w:rsid w:val="007757A6"/>
    <w:rsid w:val="00777144"/>
    <w:rsid w:val="00777B96"/>
    <w:rsid w:val="00777C04"/>
    <w:rsid w:val="0078217D"/>
    <w:rsid w:val="00782C08"/>
    <w:rsid w:val="00785489"/>
    <w:rsid w:val="0078557C"/>
    <w:rsid w:val="00785B0B"/>
    <w:rsid w:val="00787345"/>
    <w:rsid w:val="0079042B"/>
    <w:rsid w:val="00790CE1"/>
    <w:rsid w:val="00791A58"/>
    <w:rsid w:val="00792DB9"/>
    <w:rsid w:val="00793851"/>
    <w:rsid w:val="0079428A"/>
    <w:rsid w:val="00797FFE"/>
    <w:rsid w:val="007A13D0"/>
    <w:rsid w:val="007A2587"/>
    <w:rsid w:val="007A2C8A"/>
    <w:rsid w:val="007A3EBC"/>
    <w:rsid w:val="007A7B45"/>
    <w:rsid w:val="007B4189"/>
    <w:rsid w:val="007B4FE5"/>
    <w:rsid w:val="007B56D9"/>
    <w:rsid w:val="007B7C7C"/>
    <w:rsid w:val="007C0637"/>
    <w:rsid w:val="007C4003"/>
    <w:rsid w:val="007C5076"/>
    <w:rsid w:val="007C6347"/>
    <w:rsid w:val="007D226B"/>
    <w:rsid w:val="007D2682"/>
    <w:rsid w:val="007D3184"/>
    <w:rsid w:val="007D4C72"/>
    <w:rsid w:val="007D62E4"/>
    <w:rsid w:val="007D6D72"/>
    <w:rsid w:val="007E1FDF"/>
    <w:rsid w:val="007E309D"/>
    <w:rsid w:val="007E5F43"/>
    <w:rsid w:val="007F225B"/>
    <w:rsid w:val="007F315E"/>
    <w:rsid w:val="007F329E"/>
    <w:rsid w:val="007F4C38"/>
    <w:rsid w:val="007F7A2E"/>
    <w:rsid w:val="00804D95"/>
    <w:rsid w:val="0080713F"/>
    <w:rsid w:val="00811933"/>
    <w:rsid w:val="0081201F"/>
    <w:rsid w:val="0081216E"/>
    <w:rsid w:val="00814427"/>
    <w:rsid w:val="00814796"/>
    <w:rsid w:val="0081651A"/>
    <w:rsid w:val="00817654"/>
    <w:rsid w:val="00817D20"/>
    <w:rsid w:val="00821F36"/>
    <w:rsid w:val="00823C59"/>
    <w:rsid w:val="0082465D"/>
    <w:rsid w:val="00825391"/>
    <w:rsid w:val="0082594C"/>
    <w:rsid w:val="008267B3"/>
    <w:rsid w:val="00826FEE"/>
    <w:rsid w:val="00832E61"/>
    <w:rsid w:val="00835043"/>
    <w:rsid w:val="00837684"/>
    <w:rsid w:val="00840391"/>
    <w:rsid w:val="0084345B"/>
    <w:rsid w:val="008530EB"/>
    <w:rsid w:val="0085369F"/>
    <w:rsid w:val="0085399D"/>
    <w:rsid w:val="008549CC"/>
    <w:rsid w:val="00855241"/>
    <w:rsid w:val="00855704"/>
    <w:rsid w:val="00855784"/>
    <w:rsid w:val="0085653D"/>
    <w:rsid w:val="008606D5"/>
    <w:rsid w:val="00861B92"/>
    <w:rsid w:val="00862382"/>
    <w:rsid w:val="00862565"/>
    <w:rsid w:val="008625B7"/>
    <w:rsid w:val="00866BA8"/>
    <w:rsid w:val="00872DDB"/>
    <w:rsid w:val="00872E3C"/>
    <w:rsid w:val="0087358A"/>
    <w:rsid w:val="008767D7"/>
    <w:rsid w:val="008776F4"/>
    <w:rsid w:val="00877BCC"/>
    <w:rsid w:val="0088014E"/>
    <w:rsid w:val="0088060E"/>
    <w:rsid w:val="00880F60"/>
    <w:rsid w:val="0088338E"/>
    <w:rsid w:val="00883E1F"/>
    <w:rsid w:val="008869A8"/>
    <w:rsid w:val="00886D6A"/>
    <w:rsid w:val="00892102"/>
    <w:rsid w:val="00892586"/>
    <w:rsid w:val="00895132"/>
    <w:rsid w:val="0089556E"/>
    <w:rsid w:val="008959B0"/>
    <w:rsid w:val="008961C5"/>
    <w:rsid w:val="00897AA8"/>
    <w:rsid w:val="008A2A65"/>
    <w:rsid w:val="008A407C"/>
    <w:rsid w:val="008A70E7"/>
    <w:rsid w:val="008A7143"/>
    <w:rsid w:val="008B0DD5"/>
    <w:rsid w:val="008B22B4"/>
    <w:rsid w:val="008B2A6D"/>
    <w:rsid w:val="008B451E"/>
    <w:rsid w:val="008C0A89"/>
    <w:rsid w:val="008C31F5"/>
    <w:rsid w:val="008C3F5C"/>
    <w:rsid w:val="008C43CA"/>
    <w:rsid w:val="008C7BCB"/>
    <w:rsid w:val="008D27E2"/>
    <w:rsid w:val="008D2E9C"/>
    <w:rsid w:val="008D57D5"/>
    <w:rsid w:val="008D61F8"/>
    <w:rsid w:val="008E068A"/>
    <w:rsid w:val="008E0B57"/>
    <w:rsid w:val="008E4151"/>
    <w:rsid w:val="008E4C00"/>
    <w:rsid w:val="008E54B0"/>
    <w:rsid w:val="008E58FF"/>
    <w:rsid w:val="008E74C2"/>
    <w:rsid w:val="008F4EA5"/>
    <w:rsid w:val="008F6D2D"/>
    <w:rsid w:val="008F7387"/>
    <w:rsid w:val="008F7B20"/>
    <w:rsid w:val="00903D3B"/>
    <w:rsid w:val="00905D7B"/>
    <w:rsid w:val="0090631E"/>
    <w:rsid w:val="00910D70"/>
    <w:rsid w:val="009116D8"/>
    <w:rsid w:val="00913118"/>
    <w:rsid w:val="0091383E"/>
    <w:rsid w:val="009142F3"/>
    <w:rsid w:val="00915E3A"/>
    <w:rsid w:val="009176FA"/>
    <w:rsid w:val="00917D74"/>
    <w:rsid w:val="0092009C"/>
    <w:rsid w:val="00920EF1"/>
    <w:rsid w:val="009221A3"/>
    <w:rsid w:val="009238E3"/>
    <w:rsid w:val="0092438C"/>
    <w:rsid w:val="00925D54"/>
    <w:rsid w:val="009321B8"/>
    <w:rsid w:val="00936A61"/>
    <w:rsid w:val="00937208"/>
    <w:rsid w:val="00941815"/>
    <w:rsid w:val="009420DD"/>
    <w:rsid w:val="009424EE"/>
    <w:rsid w:val="00945321"/>
    <w:rsid w:val="00945B06"/>
    <w:rsid w:val="009468FF"/>
    <w:rsid w:val="009470FD"/>
    <w:rsid w:val="00951AA2"/>
    <w:rsid w:val="00952916"/>
    <w:rsid w:val="00955380"/>
    <w:rsid w:val="00955710"/>
    <w:rsid w:val="00963773"/>
    <w:rsid w:val="00963F27"/>
    <w:rsid w:val="009643AA"/>
    <w:rsid w:val="00964725"/>
    <w:rsid w:val="00966CE9"/>
    <w:rsid w:val="00970205"/>
    <w:rsid w:val="00972EB3"/>
    <w:rsid w:val="00973540"/>
    <w:rsid w:val="0097434C"/>
    <w:rsid w:val="00981AB0"/>
    <w:rsid w:val="00984767"/>
    <w:rsid w:val="009860DC"/>
    <w:rsid w:val="00986A65"/>
    <w:rsid w:val="00990841"/>
    <w:rsid w:val="00991B30"/>
    <w:rsid w:val="00991DD2"/>
    <w:rsid w:val="00992545"/>
    <w:rsid w:val="00993A6A"/>
    <w:rsid w:val="00994274"/>
    <w:rsid w:val="00994550"/>
    <w:rsid w:val="00995AEC"/>
    <w:rsid w:val="009969FB"/>
    <w:rsid w:val="0099710D"/>
    <w:rsid w:val="009A2E90"/>
    <w:rsid w:val="009A3846"/>
    <w:rsid w:val="009A4BF3"/>
    <w:rsid w:val="009A5214"/>
    <w:rsid w:val="009A5B4B"/>
    <w:rsid w:val="009A7342"/>
    <w:rsid w:val="009B2CE6"/>
    <w:rsid w:val="009B3B0B"/>
    <w:rsid w:val="009B41DC"/>
    <w:rsid w:val="009B728F"/>
    <w:rsid w:val="009B7F6C"/>
    <w:rsid w:val="009C0398"/>
    <w:rsid w:val="009C2975"/>
    <w:rsid w:val="009C4220"/>
    <w:rsid w:val="009C6996"/>
    <w:rsid w:val="009C6DF6"/>
    <w:rsid w:val="009C777A"/>
    <w:rsid w:val="009C7D66"/>
    <w:rsid w:val="009D0410"/>
    <w:rsid w:val="009D1C1C"/>
    <w:rsid w:val="009D5B26"/>
    <w:rsid w:val="009D6A73"/>
    <w:rsid w:val="009E088E"/>
    <w:rsid w:val="009E1588"/>
    <w:rsid w:val="009E1F73"/>
    <w:rsid w:val="009E24E9"/>
    <w:rsid w:val="009E3007"/>
    <w:rsid w:val="009E448D"/>
    <w:rsid w:val="009E5415"/>
    <w:rsid w:val="009E6AAB"/>
    <w:rsid w:val="009E7898"/>
    <w:rsid w:val="009F028A"/>
    <w:rsid w:val="009F1405"/>
    <w:rsid w:val="009F22B5"/>
    <w:rsid w:val="009F45B6"/>
    <w:rsid w:val="009F668F"/>
    <w:rsid w:val="00A03189"/>
    <w:rsid w:val="00A049E2"/>
    <w:rsid w:val="00A055E8"/>
    <w:rsid w:val="00A0568F"/>
    <w:rsid w:val="00A066E2"/>
    <w:rsid w:val="00A06944"/>
    <w:rsid w:val="00A10CAE"/>
    <w:rsid w:val="00A113F6"/>
    <w:rsid w:val="00A12AE9"/>
    <w:rsid w:val="00A12E49"/>
    <w:rsid w:val="00A14289"/>
    <w:rsid w:val="00A152C3"/>
    <w:rsid w:val="00A17061"/>
    <w:rsid w:val="00A202C4"/>
    <w:rsid w:val="00A24003"/>
    <w:rsid w:val="00A246A0"/>
    <w:rsid w:val="00A24AE0"/>
    <w:rsid w:val="00A3077D"/>
    <w:rsid w:val="00A33E9D"/>
    <w:rsid w:val="00A35CB7"/>
    <w:rsid w:val="00A402C9"/>
    <w:rsid w:val="00A41649"/>
    <w:rsid w:val="00A45311"/>
    <w:rsid w:val="00A51804"/>
    <w:rsid w:val="00A57B8D"/>
    <w:rsid w:val="00A60790"/>
    <w:rsid w:val="00A609DD"/>
    <w:rsid w:val="00A612D9"/>
    <w:rsid w:val="00A61513"/>
    <w:rsid w:val="00A62330"/>
    <w:rsid w:val="00A62767"/>
    <w:rsid w:val="00A66A8C"/>
    <w:rsid w:val="00A673A9"/>
    <w:rsid w:val="00A71E66"/>
    <w:rsid w:val="00A741A4"/>
    <w:rsid w:val="00A74365"/>
    <w:rsid w:val="00A74BD4"/>
    <w:rsid w:val="00A76444"/>
    <w:rsid w:val="00A767AA"/>
    <w:rsid w:val="00A811F8"/>
    <w:rsid w:val="00A819A5"/>
    <w:rsid w:val="00A8282C"/>
    <w:rsid w:val="00A83277"/>
    <w:rsid w:val="00A839EC"/>
    <w:rsid w:val="00A84CCC"/>
    <w:rsid w:val="00A854A7"/>
    <w:rsid w:val="00A87841"/>
    <w:rsid w:val="00A94351"/>
    <w:rsid w:val="00A944DD"/>
    <w:rsid w:val="00A94720"/>
    <w:rsid w:val="00A95FE2"/>
    <w:rsid w:val="00A96182"/>
    <w:rsid w:val="00A9656D"/>
    <w:rsid w:val="00AA1056"/>
    <w:rsid w:val="00AA30A4"/>
    <w:rsid w:val="00AA324D"/>
    <w:rsid w:val="00AA3CD6"/>
    <w:rsid w:val="00AA3E96"/>
    <w:rsid w:val="00AA5379"/>
    <w:rsid w:val="00AA5A29"/>
    <w:rsid w:val="00AA772A"/>
    <w:rsid w:val="00AB0255"/>
    <w:rsid w:val="00AB4E80"/>
    <w:rsid w:val="00AB5434"/>
    <w:rsid w:val="00AB662D"/>
    <w:rsid w:val="00AC6C81"/>
    <w:rsid w:val="00AC7C66"/>
    <w:rsid w:val="00AD4ADB"/>
    <w:rsid w:val="00AD54D8"/>
    <w:rsid w:val="00AD7CC9"/>
    <w:rsid w:val="00AE04BC"/>
    <w:rsid w:val="00AE0C20"/>
    <w:rsid w:val="00AE0F5A"/>
    <w:rsid w:val="00AE3329"/>
    <w:rsid w:val="00AE3A31"/>
    <w:rsid w:val="00AE5F13"/>
    <w:rsid w:val="00AE5F83"/>
    <w:rsid w:val="00AE7E68"/>
    <w:rsid w:val="00AF09C7"/>
    <w:rsid w:val="00AF1762"/>
    <w:rsid w:val="00AF21C4"/>
    <w:rsid w:val="00B062DE"/>
    <w:rsid w:val="00B06F82"/>
    <w:rsid w:val="00B13CC8"/>
    <w:rsid w:val="00B1404E"/>
    <w:rsid w:val="00B144A3"/>
    <w:rsid w:val="00B16180"/>
    <w:rsid w:val="00B17D62"/>
    <w:rsid w:val="00B2195C"/>
    <w:rsid w:val="00B223F1"/>
    <w:rsid w:val="00B22441"/>
    <w:rsid w:val="00B22728"/>
    <w:rsid w:val="00B30D20"/>
    <w:rsid w:val="00B33F67"/>
    <w:rsid w:val="00B342CE"/>
    <w:rsid w:val="00B41B94"/>
    <w:rsid w:val="00B47697"/>
    <w:rsid w:val="00B47D08"/>
    <w:rsid w:val="00B519C5"/>
    <w:rsid w:val="00B520D0"/>
    <w:rsid w:val="00B5245B"/>
    <w:rsid w:val="00B54D1A"/>
    <w:rsid w:val="00B561D7"/>
    <w:rsid w:val="00B60524"/>
    <w:rsid w:val="00B61E03"/>
    <w:rsid w:val="00B66D6B"/>
    <w:rsid w:val="00B7083E"/>
    <w:rsid w:val="00B77294"/>
    <w:rsid w:val="00B77BCE"/>
    <w:rsid w:val="00B83604"/>
    <w:rsid w:val="00B83A32"/>
    <w:rsid w:val="00B83F28"/>
    <w:rsid w:val="00B921BB"/>
    <w:rsid w:val="00B929CA"/>
    <w:rsid w:val="00B93E4E"/>
    <w:rsid w:val="00B956D6"/>
    <w:rsid w:val="00BA57FA"/>
    <w:rsid w:val="00BA67C8"/>
    <w:rsid w:val="00BA67FA"/>
    <w:rsid w:val="00BA7074"/>
    <w:rsid w:val="00BA7771"/>
    <w:rsid w:val="00BB0A77"/>
    <w:rsid w:val="00BB1296"/>
    <w:rsid w:val="00BB492B"/>
    <w:rsid w:val="00BB52EF"/>
    <w:rsid w:val="00BB6ABC"/>
    <w:rsid w:val="00BB7ACF"/>
    <w:rsid w:val="00BC01F7"/>
    <w:rsid w:val="00BC08B8"/>
    <w:rsid w:val="00BC24AB"/>
    <w:rsid w:val="00BC3D9A"/>
    <w:rsid w:val="00BC4859"/>
    <w:rsid w:val="00BC4A79"/>
    <w:rsid w:val="00BC65F8"/>
    <w:rsid w:val="00BC7128"/>
    <w:rsid w:val="00BC76EF"/>
    <w:rsid w:val="00BC7BEB"/>
    <w:rsid w:val="00BC7F8B"/>
    <w:rsid w:val="00BD40DE"/>
    <w:rsid w:val="00BD665F"/>
    <w:rsid w:val="00BE0DB6"/>
    <w:rsid w:val="00BE2265"/>
    <w:rsid w:val="00BE2EA1"/>
    <w:rsid w:val="00BE5DA4"/>
    <w:rsid w:val="00BF4C9B"/>
    <w:rsid w:val="00BF501B"/>
    <w:rsid w:val="00BF76B3"/>
    <w:rsid w:val="00C001C6"/>
    <w:rsid w:val="00C00B8E"/>
    <w:rsid w:val="00C00BA6"/>
    <w:rsid w:val="00C00E75"/>
    <w:rsid w:val="00C0163E"/>
    <w:rsid w:val="00C02FC0"/>
    <w:rsid w:val="00C03C6B"/>
    <w:rsid w:val="00C044D8"/>
    <w:rsid w:val="00C04D2B"/>
    <w:rsid w:val="00C05227"/>
    <w:rsid w:val="00C1310B"/>
    <w:rsid w:val="00C15B5F"/>
    <w:rsid w:val="00C1604B"/>
    <w:rsid w:val="00C219DF"/>
    <w:rsid w:val="00C21A61"/>
    <w:rsid w:val="00C2292E"/>
    <w:rsid w:val="00C247A3"/>
    <w:rsid w:val="00C24CB5"/>
    <w:rsid w:val="00C25F50"/>
    <w:rsid w:val="00C26190"/>
    <w:rsid w:val="00C30FF6"/>
    <w:rsid w:val="00C31B0D"/>
    <w:rsid w:val="00C34D56"/>
    <w:rsid w:val="00C3510D"/>
    <w:rsid w:val="00C36817"/>
    <w:rsid w:val="00C419E8"/>
    <w:rsid w:val="00C42C20"/>
    <w:rsid w:val="00C46006"/>
    <w:rsid w:val="00C4660D"/>
    <w:rsid w:val="00C46739"/>
    <w:rsid w:val="00C633D3"/>
    <w:rsid w:val="00C6468B"/>
    <w:rsid w:val="00C656F0"/>
    <w:rsid w:val="00C67BA3"/>
    <w:rsid w:val="00C712BE"/>
    <w:rsid w:val="00C718A5"/>
    <w:rsid w:val="00C759CA"/>
    <w:rsid w:val="00C76D2E"/>
    <w:rsid w:val="00C779EB"/>
    <w:rsid w:val="00C77CF3"/>
    <w:rsid w:val="00C81910"/>
    <w:rsid w:val="00C84985"/>
    <w:rsid w:val="00C86439"/>
    <w:rsid w:val="00C870F2"/>
    <w:rsid w:val="00C91D4A"/>
    <w:rsid w:val="00C96B26"/>
    <w:rsid w:val="00CA0574"/>
    <w:rsid w:val="00CA28EF"/>
    <w:rsid w:val="00CA36BB"/>
    <w:rsid w:val="00CA5AB8"/>
    <w:rsid w:val="00CB2C6E"/>
    <w:rsid w:val="00CB47A1"/>
    <w:rsid w:val="00CB67D3"/>
    <w:rsid w:val="00CB7A38"/>
    <w:rsid w:val="00CC14AD"/>
    <w:rsid w:val="00CC2910"/>
    <w:rsid w:val="00CC3174"/>
    <w:rsid w:val="00CD06BF"/>
    <w:rsid w:val="00CD5CFD"/>
    <w:rsid w:val="00CE0324"/>
    <w:rsid w:val="00CE2FDB"/>
    <w:rsid w:val="00CE5FE6"/>
    <w:rsid w:val="00CE7EBA"/>
    <w:rsid w:val="00CF028B"/>
    <w:rsid w:val="00CF0B58"/>
    <w:rsid w:val="00CF132A"/>
    <w:rsid w:val="00CF2344"/>
    <w:rsid w:val="00CF2C44"/>
    <w:rsid w:val="00D01428"/>
    <w:rsid w:val="00D01A33"/>
    <w:rsid w:val="00D02315"/>
    <w:rsid w:val="00D024BF"/>
    <w:rsid w:val="00D03032"/>
    <w:rsid w:val="00D05ED8"/>
    <w:rsid w:val="00D06F3A"/>
    <w:rsid w:val="00D07D96"/>
    <w:rsid w:val="00D10BF1"/>
    <w:rsid w:val="00D11939"/>
    <w:rsid w:val="00D11BBB"/>
    <w:rsid w:val="00D12445"/>
    <w:rsid w:val="00D12DA2"/>
    <w:rsid w:val="00D147B0"/>
    <w:rsid w:val="00D14AB1"/>
    <w:rsid w:val="00D14B1B"/>
    <w:rsid w:val="00D1543A"/>
    <w:rsid w:val="00D15E84"/>
    <w:rsid w:val="00D1693B"/>
    <w:rsid w:val="00D213E0"/>
    <w:rsid w:val="00D2210D"/>
    <w:rsid w:val="00D227D7"/>
    <w:rsid w:val="00D230BE"/>
    <w:rsid w:val="00D233B4"/>
    <w:rsid w:val="00D308BF"/>
    <w:rsid w:val="00D317CF"/>
    <w:rsid w:val="00D31C20"/>
    <w:rsid w:val="00D33FEF"/>
    <w:rsid w:val="00D34CAE"/>
    <w:rsid w:val="00D35F7A"/>
    <w:rsid w:val="00D4021A"/>
    <w:rsid w:val="00D4230E"/>
    <w:rsid w:val="00D4378A"/>
    <w:rsid w:val="00D464A1"/>
    <w:rsid w:val="00D46680"/>
    <w:rsid w:val="00D51C4A"/>
    <w:rsid w:val="00D53FD4"/>
    <w:rsid w:val="00D54918"/>
    <w:rsid w:val="00D566EC"/>
    <w:rsid w:val="00D57065"/>
    <w:rsid w:val="00D57AC1"/>
    <w:rsid w:val="00D60413"/>
    <w:rsid w:val="00D607DE"/>
    <w:rsid w:val="00D626B2"/>
    <w:rsid w:val="00D63B25"/>
    <w:rsid w:val="00D64010"/>
    <w:rsid w:val="00D64040"/>
    <w:rsid w:val="00D64F08"/>
    <w:rsid w:val="00D66966"/>
    <w:rsid w:val="00D6777D"/>
    <w:rsid w:val="00D70E1E"/>
    <w:rsid w:val="00D71C95"/>
    <w:rsid w:val="00D72790"/>
    <w:rsid w:val="00D73E69"/>
    <w:rsid w:val="00D764A4"/>
    <w:rsid w:val="00D771B1"/>
    <w:rsid w:val="00D80D7C"/>
    <w:rsid w:val="00D8331C"/>
    <w:rsid w:val="00D85A5C"/>
    <w:rsid w:val="00D87AA2"/>
    <w:rsid w:val="00D92DD9"/>
    <w:rsid w:val="00D9397C"/>
    <w:rsid w:val="00DA1A85"/>
    <w:rsid w:val="00DA36E2"/>
    <w:rsid w:val="00DA53FE"/>
    <w:rsid w:val="00DA6EB0"/>
    <w:rsid w:val="00DB1DED"/>
    <w:rsid w:val="00DB4E98"/>
    <w:rsid w:val="00DB55A6"/>
    <w:rsid w:val="00DB650F"/>
    <w:rsid w:val="00DC4393"/>
    <w:rsid w:val="00DC6101"/>
    <w:rsid w:val="00DC65F9"/>
    <w:rsid w:val="00DC7425"/>
    <w:rsid w:val="00DD0B9A"/>
    <w:rsid w:val="00DD19D3"/>
    <w:rsid w:val="00DD1FB8"/>
    <w:rsid w:val="00DD269A"/>
    <w:rsid w:val="00DD3C2F"/>
    <w:rsid w:val="00DD4F7D"/>
    <w:rsid w:val="00DD62AF"/>
    <w:rsid w:val="00DE1E6B"/>
    <w:rsid w:val="00DE22BF"/>
    <w:rsid w:val="00DE394D"/>
    <w:rsid w:val="00DE4020"/>
    <w:rsid w:val="00DE4782"/>
    <w:rsid w:val="00DE7077"/>
    <w:rsid w:val="00DF0B24"/>
    <w:rsid w:val="00DF6A14"/>
    <w:rsid w:val="00DF72E3"/>
    <w:rsid w:val="00DF7B44"/>
    <w:rsid w:val="00E023C0"/>
    <w:rsid w:val="00E02CAE"/>
    <w:rsid w:val="00E02E58"/>
    <w:rsid w:val="00E03C92"/>
    <w:rsid w:val="00E05623"/>
    <w:rsid w:val="00E05C30"/>
    <w:rsid w:val="00E07059"/>
    <w:rsid w:val="00E1130C"/>
    <w:rsid w:val="00E11D50"/>
    <w:rsid w:val="00E12686"/>
    <w:rsid w:val="00E12A1A"/>
    <w:rsid w:val="00E22D3A"/>
    <w:rsid w:val="00E23DCC"/>
    <w:rsid w:val="00E23F87"/>
    <w:rsid w:val="00E25B45"/>
    <w:rsid w:val="00E26A2B"/>
    <w:rsid w:val="00E364C0"/>
    <w:rsid w:val="00E364E1"/>
    <w:rsid w:val="00E40947"/>
    <w:rsid w:val="00E4183D"/>
    <w:rsid w:val="00E41C12"/>
    <w:rsid w:val="00E449C7"/>
    <w:rsid w:val="00E45B57"/>
    <w:rsid w:val="00E471D6"/>
    <w:rsid w:val="00E476E1"/>
    <w:rsid w:val="00E502AD"/>
    <w:rsid w:val="00E512C7"/>
    <w:rsid w:val="00E52C7C"/>
    <w:rsid w:val="00E53433"/>
    <w:rsid w:val="00E538F8"/>
    <w:rsid w:val="00E540D6"/>
    <w:rsid w:val="00E548BD"/>
    <w:rsid w:val="00E57125"/>
    <w:rsid w:val="00E57202"/>
    <w:rsid w:val="00E61B90"/>
    <w:rsid w:val="00E628AE"/>
    <w:rsid w:val="00E628D9"/>
    <w:rsid w:val="00E629FD"/>
    <w:rsid w:val="00E666F9"/>
    <w:rsid w:val="00E7188A"/>
    <w:rsid w:val="00E7195C"/>
    <w:rsid w:val="00E728C5"/>
    <w:rsid w:val="00E7515C"/>
    <w:rsid w:val="00E76587"/>
    <w:rsid w:val="00E805C2"/>
    <w:rsid w:val="00E8251F"/>
    <w:rsid w:val="00E82940"/>
    <w:rsid w:val="00E85CFF"/>
    <w:rsid w:val="00E86EE6"/>
    <w:rsid w:val="00E90FE8"/>
    <w:rsid w:val="00E914B0"/>
    <w:rsid w:val="00E91638"/>
    <w:rsid w:val="00E917EB"/>
    <w:rsid w:val="00E9259E"/>
    <w:rsid w:val="00EA00B5"/>
    <w:rsid w:val="00EA0127"/>
    <w:rsid w:val="00EA11C4"/>
    <w:rsid w:val="00EA12D5"/>
    <w:rsid w:val="00EA1313"/>
    <w:rsid w:val="00EA2268"/>
    <w:rsid w:val="00EA3D23"/>
    <w:rsid w:val="00EA40D6"/>
    <w:rsid w:val="00EA56EC"/>
    <w:rsid w:val="00EA7FBE"/>
    <w:rsid w:val="00EB16AF"/>
    <w:rsid w:val="00EB1E80"/>
    <w:rsid w:val="00EB56B6"/>
    <w:rsid w:val="00EC3D2A"/>
    <w:rsid w:val="00EC4428"/>
    <w:rsid w:val="00EC4BE5"/>
    <w:rsid w:val="00EC7073"/>
    <w:rsid w:val="00EC70D6"/>
    <w:rsid w:val="00ED11F1"/>
    <w:rsid w:val="00ED1CB2"/>
    <w:rsid w:val="00ED28A2"/>
    <w:rsid w:val="00ED3CBF"/>
    <w:rsid w:val="00ED48D9"/>
    <w:rsid w:val="00ED4DB5"/>
    <w:rsid w:val="00ED7882"/>
    <w:rsid w:val="00EE069E"/>
    <w:rsid w:val="00EE1050"/>
    <w:rsid w:val="00EE23C8"/>
    <w:rsid w:val="00EE6769"/>
    <w:rsid w:val="00EE7262"/>
    <w:rsid w:val="00EE754F"/>
    <w:rsid w:val="00EF1F6F"/>
    <w:rsid w:val="00EF5241"/>
    <w:rsid w:val="00EF52FC"/>
    <w:rsid w:val="00EF5470"/>
    <w:rsid w:val="00EF5EB3"/>
    <w:rsid w:val="00F005B9"/>
    <w:rsid w:val="00F020ED"/>
    <w:rsid w:val="00F0281C"/>
    <w:rsid w:val="00F04736"/>
    <w:rsid w:val="00F05202"/>
    <w:rsid w:val="00F052D7"/>
    <w:rsid w:val="00F10634"/>
    <w:rsid w:val="00F131AB"/>
    <w:rsid w:val="00F14AE8"/>
    <w:rsid w:val="00F15DC2"/>
    <w:rsid w:val="00F16B67"/>
    <w:rsid w:val="00F17863"/>
    <w:rsid w:val="00F17C46"/>
    <w:rsid w:val="00F20DCF"/>
    <w:rsid w:val="00F23EB0"/>
    <w:rsid w:val="00F248C1"/>
    <w:rsid w:val="00F24B32"/>
    <w:rsid w:val="00F255D5"/>
    <w:rsid w:val="00F2591C"/>
    <w:rsid w:val="00F26B0E"/>
    <w:rsid w:val="00F30C4C"/>
    <w:rsid w:val="00F32F9D"/>
    <w:rsid w:val="00F33B11"/>
    <w:rsid w:val="00F36700"/>
    <w:rsid w:val="00F3730C"/>
    <w:rsid w:val="00F41731"/>
    <w:rsid w:val="00F425BC"/>
    <w:rsid w:val="00F45631"/>
    <w:rsid w:val="00F4666C"/>
    <w:rsid w:val="00F46DEE"/>
    <w:rsid w:val="00F50541"/>
    <w:rsid w:val="00F50DCD"/>
    <w:rsid w:val="00F513D5"/>
    <w:rsid w:val="00F51FE1"/>
    <w:rsid w:val="00F53C1E"/>
    <w:rsid w:val="00F54055"/>
    <w:rsid w:val="00F54A00"/>
    <w:rsid w:val="00F55E92"/>
    <w:rsid w:val="00F57933"/>
    <w:rsid w:val="00F63930"/>
    <w:rsid w:val="00F64ABC"/>
    <w:rsid w:val="00F64B7B"/>
    <w:rsid w:val="00F73E1E"/>
    <w:rsid w:val="00F73FF3"/>
    <w:rsid w:val="00F759CF"/>
    <w:rsid w:val="00F81528"/>
    <w:rsid w:val="00F82E8C"/>
    <w:rsid w:val="00F832E6"/>
    <w:rsid w:val="00F85FB4"/>
    <w:rsid w:val="00F87F02"/>
    <w:rsid w:val="00F90234"/>
    <w:rsid w:val="00F9078E"/>
    <w:rsid w:val="00F91572"/>
    <w:rsid w:val="00F91982"/>
    <w:rsid w:val="00F9376A"/>
    <w:rsid w:val="00F946CD"/>
    <w:rsid w:val="00F95508"/>
    <w:rsid w:val="00F976C4"/>
    <w:rsid w:val="00FA3F88"/>
    <w:rsid w:val="00FA4799"/>
    <w:rsid w:val="00FA4940"/>
    <w:rsid w:val="00FA54BE"/>
    <w:rsid w:val="00FA7EAA"/>
    <w:rsid w:val="00FB125D"/>
    <w:rsid w:val="00FB43E5"/>
    <w:rsid w:val="00FB4FC8"/>
    <w:rsid w:val="00FC0EA6"/>
    <w:rsid w:val="00FC4001"/>
    <w:rsid w:val="00FC4D83"/>
    <w:rsid w:val="00FC533F"/>
    <w:rsid w:val="00FD2674"/>
    <w:rsid w:val="00FD5F19"/>
    <w:rsid w:val="00FD61D9"/>
    <w:rsid w:val="00FD61FF"/>
    <w:rsid w:val="00FD62F2"/>
    <w:rsid w:val="00FD6461"/>
    <w:rsid w:val="00FD6E15"/>
    <w:rsid w:val="00FD73A7"/>
    <w:rsid w:val="00FE047E"/>
    <w:rsid w:val="00FE08B8"/>
    <w:rsid w:val="00FE09A1"/>
    <w:rsid w:val="00FE16BE"/>
    <w:rsid w:val="00FE1E95"/>
    <w:rsid w:val="00FE35CF"/>
    <w:rsid w:val="00FE6D42"/>
    <w:rsid w:val="00FE7127"/>
    <w:rsid w:val="00FE7506"/>
    <w:rsid w:val="00FE7A5F"/>
    <w:rsid w:val="00FF01ED"/>
    <w:rsid w:val="00FF079F"/>
    <w:rsid w:val="00FF5501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10A43564"/>
  <w15:docId w15:val="{E12E80F8-D6CF-4C15-83ED-3222BE71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11">
    <w:name w:val="Grille du tableau111"/>
    <w:basedOn w:val="TableauNormal"/>
    <w:uiPriority w:val="59"/>
    <w:rsid w:val="00734E89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364E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B5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1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52C3"/>
  </w:style>
  <w:style w:type="paragraph" w:styleId="Pieddepage">
    <w:name w:val="footer"/>
    <w:basedOn w:val="Normal"/>
    <w:link w:val="PieddepageCar"/>
    <w:uiPriority w:val="99"/>
    <w:semiHidden/>
    <w:unhideWhenUsed/>
    <w:rsid w:val="00A1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152C3"/>
  </w:style>
  <w:style w:type="paragraph" w:styleId="NormalWeb">
    <w:name w:val="Normal (Web)"/>
    <w:basedOn w:val="Normal"/>
    <w:uiPriority w:val="99"/>
    <w:semiHidden/>
    <w:unhideWhenUsed/>
    <w:rsid w:val="0038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7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1CC46-79C3-4045-B1E0-C9E3439B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LEFEVRE</dc:creator>
  <cp:lastModifiedBy>Joel CLIMENT</cp:lastModifiedBy>
  <cp:revision>12</cp:revision>
  <cp:lastPrinted>2024-06-12T18:25:00Z</cp:lastPrinted>
  <dcterms:created xsi:type="dcterms:W3CDTF">2024-06-12T18:22:00Z</dcterms:created>
  <dcterms:modified xsi:type="dcterms:W3CDTF">2024-06-24T15:15:00Z</dcterms:modified>
</cp:coreProperties>
</file>